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67A7" w:rsidRDefault="007767A7" w:rsidP="007F705C">
      <w:pPr>
        <w:jc w:val="both"/>
        <w:rPr>
          <w:rStyle w:val="afc"/>
          <w:color w:val="0070C0"/>
        </w:rPr>
      </w:pPr>
    </w:p>
    <w:p w:rsidR="00FF2640" w:rsidRDefault="00FF2640" w:rsidP="00DE4B03">
      <w:pPr>
        <w:jc w:val="both"/>
        <w:rPr>
          <w:rFonts w:ascii="Verdana" w:hAnsi="Verdana"/>
          <w:color w:val="000000"/>
          <w:sz w:val="18"/>
          <w:szCs w:val="18"/>
        </w:rPr>
      </w:pPr>
      <w:r>
        <w:rPr>
          <w:rFonts w:ascii="Verdana" w:hAnsi="Verdana"/>
          <w:color w:val="000000"/>
          <w:sz w:val="18"/>
          <w:szCs w:val="18"/>
          <w:shd w:val="clear" w:color="auto" w:fill="FFFFFF"/>
        </w:rPr>
        <w:t>Развитие механизма нормативно правового регулирования в целях совершенствования оперативно-розыскной деятельности подразделений собственной безопасности таможенных органов России</w:t>
      </w:r>
      <w:r>
        <w:rPr>
          <w:rFonts w:ascii="Verdana" w:hAnsi="Verdana"/>
          <w:color w:val="000000"/>
          <w:sz w:val="18"/>
          <w:szCs w:val="18"/>
        </w:rPr>
        <w:br/>
      </w:r>
      <w:r>
        <w:rPr>
          <w:rFonts w:ascii="Verdana" w:hAnsi="Verdana"/>
          <w:color w:val="000000"/>
          <w:sz w:val="18"/>
          <w:szCs w:val="18"/>
        </w:rPr>
        <w:br/>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Год: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2007</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Лемешев, Евгений Владимирович</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Люберцы</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12.00.09</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FF2640" w:rsidRDefault="00FF2640" w:rsidP="00FF264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F2640" w:rsidRDefault="00FF2640" w:rsidP="00FF2640">
      <w:pPr>
        <w:spacing w:line="270" w:lineRule="atLeast"/>
        <w:rPr>
          <w:rFonts w:ascii="Verdana" w:hAnsi="Verdana"/>
          <w:color w:val="000000"/>
          <w:sz w:val="18"/>
          <w:szCs w:val="18"/>
        </w:rPr>
      </w:pPr>
      <w:r>
        <w:rPr>
          <w:rFonts w:ascii="Verdana" w:hAnsi="Verdana"/>
          <w:color w:val="000000"/>
          <w:sz w:val="18"/>
          <w:szCs w:val="18"/>
        </w:rPr>
        <w:t>212</w:t>
      </w:r>
    </w:p>
    <w:p w:rsidR="00FF2640" w:rsidRDefault="00FF2640" w:rsidP="00FF264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емешев, Евгений Владимирович</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ва 1. Организационно-правовые и концептуальные основы оперативнс</w:t>
      </w:r>
      <w:r>
        <w:rPr>
          <w:rStyle w:val="WW8Num3z0"/>
          <w:rFonts w:ascii="Verdana" w:hAnsi="Verdana"/>
          <w:color w:val="000000"/>
          <w:sz w:val="18"/>
          <w:szCs w:val="18"/>
        </w:rPr>
        <w:t> </w:t>
      </w:r>
      <w:r>
        <w:rPr>
          <w:rStyle w:val="WW8Num4z0"/>
          <w:rFonts w:ascii="Verdana" w:hAnsi="Verdana"/>
          <w:color w:val="4682B4"/>
          <w:sz w:val="18"/>
          <w:szCs w:val="18"/>
        </w:rPr>
        <w:t>зыскной</w:t>
      </w:r>
      <w:r>
        <w:rPr>
          <w:rStyle w:val="WW8Num3z0"/>
          <w:rFonts w:ascii="Verdana" w:hAnsi="Verdana"/>
          <w:color w:val="000000"/>
          <w:sz w:val="18"/>
          <w:szCs w:val="18"/>
        </w:rPr>
        <w:t> </w:t>
      </w:r>
      <w:r>
        <w:rPr>
          <w:rFonts w:ascii="Verdana" w:hAnsi="Verdana"/>
          <w:color w:val="000000"/>
          <w:sz w:val="18"/>
          <w:szCs w:val="18"/>
        </w:rPr>
        <w:t>деятельности подразделений собственной безопасност воженных</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России нодательные основы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таможенны законные нормативные правовые акты и концептуальные основ] ш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одразделений</w:t>
      </w:r>
      <w:r>
        <w:rPr>
          <w:rStyle w:val="WW8Num3z0"/>
          <w:rFonts w:ascii="Verdana" w:hAnsi="Verdana"/>
          <w:color w:val="000000"/>
          <w:sz w:val="18"/>
          <w:szCs w:val="18"/>
        </w:rPr>
        <w:t> </w:t>
      </w:r>
      <w:r>
        <w:rPr>
          <w:rFonts w:ascii="Verdana" w:hAnsi="Verdana"/>
          <w:color w:val="000000"/>
          <w:sz w:val="18"/>
          <w:szCs w:val="18"/>
        </w:rPr>
        <w:t>собственной безопасност ных органов.4:</w:t>
      </w:r>
    </w:p>
    <w:p w:rsidR="00FF2640" w:rsidRDefault="00FF2640" w:rsidP="00FF264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витие механизма нормативно правового регулирования в целях совершенствования оперативно-розыскной деятельности подразделений собственной безопасности таможенных органов Росси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Современная</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служба уже второе десятилетие играет очень важную роль в обществе и государстве, формируя на сегодняшний день более 40 процентов доходной части федерального бюджета страны, обеспечивая соблюдение установленны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в отношении товаров, перемещаемых через</w:t>
      </w:r>
      <w:r>
        <w:rPr>
          <w:rStyle w:val="WW8Num3z0"/>
          <w:rFonts w:ascii="Verdana" w:hAnsi="Verdana"/>
          <w:color w:val="000000"/>
          <w:sz w:val="18"/>
          <w:szCs w:val="18"/>
        </w:rPr>
        <w:t> </w:t>
      </w:r>
      <w:r>
        <w:rPr>
          <w:rStyle w:val="WW8Num4z0"/>
          <w:rFonts w:ascii="Verdana" w:hAnsi="Verdana"/>
          <w:color w:val="4682B4"/>
          <w:sz w:val="18"/>
          <w:szCs w:val="18"/>
        </w:rPr>
        <w:t>таможенную</w:t>
      </w:r>
      <w:r>
        <w:rPr>
          <w:rFonts w:ascii="Verdana" w:hAnsi="Verdana"/>
          <w:color w:val="000000"/>
          <w:sz w:val="18"/>
          <w:szCs w:val="18"/>
        </w:rPr>
        <w:t>границу, осуществляя валютный контроль,</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и ряд иных значимых для общества и государства функц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и таможенное дело являются объектом перманент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содержание которой в настоящее время определяется требованиями, предъявляемыми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администрированию в связи с планируемым вступлением РФ во Всемирную торговую организацию. Среди основных направлений совершенствования системы</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 внедрение в практику их деятельности общепринятых международных принципов гармонизации и транспарентности таможенных процедур, системы управления рисками и других. Конечным результатом перехода</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оссии на новые принципы таможенной политики станет поэтапная трансформация процесса государствен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администрирования в сферу государственного таможенного сервис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 2003 г.Тамож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последующие изменения в ведомственной правовой базе свидетельствуют об ускорении этого процесса. Активно внедряется система электронного и предварительного декларирования, осуществляется переход на принцип таможенного оформления в режиме «</w:t>
      </w:r>
      <w:r>
        <w:rPr>
          <w:rStyle w:val="WW8Num4z0"/>
          <w:rFonts w:ascii="Verdana" w:hAnsi="Verdana"/>
          <w:color w:val="4682B4"/>
          <w:sz w:val="18"/>
          <w:szCs w:val="18"/>
        </w:rPr>
        <w:t>одного окна</w:t>
      </w:r>
      <w:r>
        <w:rPr>
          <w:rFonts w:ascii="Verdana" w:hAnsi="Verdana"/>
          <w:color w:val="000000"/>
          <w:sz w:val="18"/>
          <w:szCs w:val="18"/>
        </w:rPr>
        <w:t>», сокращаются сроки таможенного оформления товаров и транспортных средств в пунктах пропуска на таможенной границе и в местах доставки, снижается количество применяемых форм фактического таможенного контроля. Данные факторы создают благоприятную почву для увеличения объема товарооборота, развития внешнеэкономических связей и притока инвестиций в отечественную экономику.</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 сожалению, ослаблением государственного регулирования в указанной сфере пытается воспользоваться значительное число</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 xml:space="preserve">участников внешнеэкономической </w:t>
      </w:r>
      <w:r>
        <w:rPr>
          <w:rFonts w:ascii="Verdana" w:hAnsi="Verdana"/>
          <w:color w:val="000000"/>
          <w:sz w:val="18"/>
          <w:szCs w:val="18"/>
        </w:rPr>
        <w:lastRenderedPageBreak/>
        <w:t>деятельности (ВЭД), стремящихся минимизировать свои «</w:t>
      </w:r>
      <w:r>
        <w:rPr>
          <w:rStyle w:val="WW8Num4z0"/>
          <w:rFonts w:ascii="Verdana" w:hAnsi="Verdana"/>
          <w:color w:val="4682B4"/>
          <w:sz w:val="18"/>
          <w:szCs w:val="18"/>
        </w:rPr>
        <w:t>издержки на таможню</w:t>
      </w:r>
      <w:r>
        <w:rPr>
          <w:rFonts w:ascii="Verdana" w:hAnsi="Verdana"/>
          <w:color w:val="000000"/>
          <w:sz w:val="18"/>
          <w:szCs w:val="18"/>
        </w:rPr>
        <w:t>», уклоняясь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таможенных платежей в полном объеме, зачастую используя в этих целях содейств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моженных органов. Таким образом, отмеченные выше факторы, с одной стороны, обуславливают изменение функций и задач таможенных органов, которые на современном этапе все в меньшей степени вмешиваютс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деятельность участников ВЭД. С другой стороны, эти факторы создают благоприятные условия для нарушений таможенного законодательства отдельными лицами 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втягивающими в противоправную деятельность должностных лиц таможн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возрастают роль</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функции таможенных органов, значимость задачи борьбы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и иными преступлениями в сфере таможенного дела и обеспечения их собственной безопасности. Для эффективного решения указанных задач оперативные подразделения таможенных органов, в том числе подразделения собственной безопасности, наделены правом осуществления оперативно-розыскной деятельности. Несмотря на ведущиеся дискуссии в органа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о целесообразности сохранения за</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права ведения оперативно-розыскной деятельности, этот вид правоохранительной деятельности продолжает оставаться наиболее эффективным при решении актуальных задач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1. Задача обеспечения собственной безопасности, включающая в себя необходимость</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1999. С. 466; он же: Тенденции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борьбы с ней в России // Государство и право. 2004. № 1. С. 5 - 18.</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против интересов государственной службы в таможенных орган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Управление собственной безопасности Федеральной таможенной службы (УСБ</w:t>
      </w:r>
      <w:r>
        <w:rPr>
          <w:rStyle w:val="WW8Num3z0"/>
          <w:rFonts w:ascii="Verdana" w:hAnsi="Verdana"/>
          <w:color w:val="000000"/>
          <w:sz w:val="18"/>
          <w:szCs w:val="18"/>
        </w:rPr>
        <w:t> </w:t>
      </w:r>
      <w:r>
        <w:rPr>
          <w:rStyle w:val="WW8Num4z0"/>
          <w:rFonts w:ascii="Verdana" w:hAnsi="Verdana"/>
          <w:color w:val="4682B4"/>
          <w:sz w:val="18"/>
          <w:szCs w:val="18"/>
        </w:rPr>
        <w:t>ФТС</w:t>
      </w:r>
      <w:r>
        <w:rPr>
          <w:rFonts w:ascii="Verdana" w:hAnsi="Verdana"/>
          <w:color w:val="000000"/>
          <w:sz w:val="18"/>
          <w:szCs w:val="18"/>
        </w:rPr>
        <w:t>) России и подчиненные подразделения. Следует отметить, что осуществление оперативно-розыскной деятельности - далеко не единственное направление деятельности подразделений собственной безопасности. На указанные подразделения</w:t>
      </w:r>
      <w:r>
        <w:rPr>
          <w:rStyle w:val="WW8Num3z0"/>
          <w:rFonts w:ascii="Verdana" w:hAnsi="Verdana"/>
          <w:color w:val="000000"/>
          <w:sz w:val="18"/>
          <w:szCs w:val="18"/>
        </w:rPr>
        <w:t> </w:t>
      </w:r>
      <w:r>
        <w:rPr>
          <w:rStyle w:val="WW8Num4z0"/>
          <w:rFonts w:ascii="Verdana" w:hAnsi="Verdana"/>
          <w:color w:val="4682B4"/>
          <w:sz w:val="18"/>
          <w:szCs w:val="18"/>
        </w:rPr>
        <w:t>возложен</w:t>
      </w:r>
      <w:r>
        <w:rPr>
          <w:rStyle w:val="WW8Num3z0"/>
          <w:rFonts w:ascii="Verdana" w:hAnsi="Verdana"/>
          <w:color w:val="000000"/>
          <w:sz w:val="18"/>
          <w:szCs w:val="18"/>
        </w:rPr>
        <w:t> </w:t>
      </w:r>
      <w:r>
        <w:rPr>
          <w:rFonts w:ascii="Verdana" w:hAnsi="Verdana"/>
          <w:color w:val="000000"/>
          <w:sz w:val="18"/>
          <w:szCs w:val="18"/>
        </w:rPr>
        <w:t>довольно широкий круг задач по обеспечению безопасности таможенных органов системой общих и специальных мер. Однако именно оперативно-розыскная деятельность составляет ядро специальных мер в данной системе. И с учетом размах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области ВЭД при</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должностных лиц таможенных органов, задача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против интересов государственной службы, на сегодняшний день является приоритетным направлением деятельности данных подразделений, к сожалению, в известной мере превалируя над задачей обеспечения безопасности должностных лиц таможенных органов и рядом иных.</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опрос развития механизма нормативного правового регулирования в интересах совершенствования оперативно-розыскной деятельности подразделений собственной безопасности таможенных органов России как наиболее эффективного механизма противодействия преступлениям против интересов государственной службы в этих органах становится весьма актуальным2.</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следние несколько лет наблюдается устойчивый рост выявленных подразделениями собственной безопасност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таможенных органов. Если по материалам УСБ ФТС России4 в 1998 году было возбуждено 156 уголовных дел по таким преступлениям, то в 2000 году - 194, в 2001 году - 212, в 2002 году - 243, в 2003 году - 251, в 2004 году - 244, в 2005 году - 419 , в 2006 году - 457 уголовных дел</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В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эффективны только репре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7. С.43.</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Информационно-аналитические материалы УСБ ФТС России за 2001 — 2006 гг.</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гласно аналитическим материалам службы оперативного обеспечения УСБ ФТС России. приложения 1 - 12).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группами лиц из числа действующих и бывших сотрудников таможенных органов и участников</w:t>
      </w:r>
      <w:r>
        <w:rPr>
          <w:rStyle w:val="WW8Num3z0"/>
          <w:rFonts w:ascii="Verdana" w:hAnsi="Verdana"/>
          <w:color w:val="000000"/>
          <w:sz w:val="18"/>
          <w:szCs w:val="18"/>
        </w:rPr>
        <w:t> </w:t>
      </w:r>
      <w:r>
        <w:rPr>
          <w:rStyle w:val="WW8Num4z0"/>
          <w:rFonts w:ascii="Verdana" w:hAnsi="Verdana"/>
          <w:color w:val="4682B4"/>
          <w:sz w:val="18"/>
          <w:szCs w:val="18"/>
        </w:rPr>
        <w:t>ВЭД</w:t>
      </w:r>
      <w:r>
        <w:rPr>
          <w:rFonts w:ascii="Verdana" w:hAnsi="Verdana"/>
          <w:color w:val="000000"/>
          <w:sz w:val="18"/>
          <w:szCs w:val="18"/>
        </w:rPr>
        <w:t>, в том числе связанных с организованными преступными группами, совершается более 30% всех преступлений. Доля лиц руководящего состава таможенных подразделений среди сотрудников, проходящих по возбужден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качестве подозреваемых, превышает 30%5.</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подчеркнуть, что отмеченные негативные процессы протекают не только в таможенных, но и иных государственных органах. На состоявшемся в ноябре 2006 г. Всероссийском координационном совещании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и коррупцией отмечено, что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оррупция проникла в структур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законодательной власти, превратилась в фактор, дестабилизирующий общественно-политическую обстановку, угрожающий нормальному функционированию институтов российской государственности»6.</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го исследования обусловлена также тем, что в настоящее время происходит постепенное накопление научного знания по отдельным аспектам проблем безопасности государства,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ологическим</w:t>
      </w:r>
      <w:r>
        <w:rPr>
          <w:rFonts w:ascii="Verdana" w:hAnsi="Verdana"/>
          <w:color w:val="000000"/>
          <w:sz w:val="18"/>
          <w:szCs w:val="18"/>
        </w:rPr>
        <w:t>, криминалистическим и уголовно-правовым аспектам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организованной преступности. Вместе с тем в теории оперативно-розыскной деятельности практически отсутствуют открытые научные исследования в сфере обеспечения собственной безопасности федеральных органов исполнительной власти, и таможенных органов в частности. Поэтому можно констатировать, что отдельные аспекты рассматриваемой проблемы разработаны и разрабатываются в рамках сложившихся направлений крупнейших научных школ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ФСБ и СВР России, причем в основной массе, - в закрытых научных исследованиях указанной сферы деятельност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гласно аналитическим материалам службы оперативного обеспечения УСБ ФТС Росси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атериалы Всероссийского координационного совещания. Доклад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 2006. С. 9- 11.</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говорить о теоретических и правовых аспектах оперативно-розыскной деятельности подразделений собственной безопасности современных таможенных органов пока можно лишь с существенными</w:t>
      </w:r>
      <w:r>
        <w:rPr>
          <w:rStyle w:val="WW8Num3z0"/>
          <w:rFonts w:ascii="Verdana" w:hAnsi="Verdana"/>
          <w:color w:val="000000"/>
          <w:sz w:val="18"/>
          <w:szCs w:val="18"/>
        </w:rPr>
        <w:t> </w:t>
      </w:r>
      <w:r>
        <w:rPr>
          <w:rStyle w:val="WW8Num4z0"/>
          <w:rFonts w:ascii="Verdana" w:hAnsi="Verdana"/>
          <w:color w:val="4682B4"/>
          <w:sz w:val="18"/>
          <w:szCs w:val="18"/>
        </w:rPr>
        <w:t>оговорками</w:t>
      </w:r>
      <w:r>
        <w:rPr>
          <w:rFonts w:ascii="Verdana" w:hAnsi="Verdana"/>
          <w:color w:val="000000"/>
          <w:sz w:val="18"/>
          <w:szCs w:val="18"/>
        </w:rPr>
        <w:t>, поскольку комплексного научного осмысления теоретических аспектов этой деятельности и системного анализа более чем десятилетней практической работы указанных подразделений в целях поиска направлений совершенствования их деятельности до настоящего момента не предпринималось. В этой связи вопрос развития механизма нормативного правового регулирования в целях совершенствования оперативно-розыскной деятельности подразделений собственной безопасности таможенных органов России как наиболее эффективного механизма противодействия коррупции в этих органах является весьма актуальным.</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Отдельные вопросы противодействия коррупции, организованной преступности в сфере экономики в их уголовно-правов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 криминологическом и оперативно-розыскном аспектах освещены в трудах таких ученых, как: В.М.</w:t>
      </w:r>
      <w:r>
        <w:rPr>
          <w:rStyle w:val="WW8Num3z0"/>
          <w:rFonts w:ascii="Verdana" w:hAnsi="Verdana"/>
          <w:color w:val="000000"/>
          <w:sz w:val="18"/>
          <w:szCs w:val="18"/>
        </w:rPr>
        <w:t> </w:t>
      </w:r>
      <w:r>
        <w:rPr>
          <w:rStyle w:val="WW8Num4z0"/>
          <w:rFonts w:ascii="Verdana" w:hAnsi="Verdana"/>
          <w:color w:val="4682B4"/>
          <w:sz w:val="18"/>
          <w:szCs w:val="18"/>
        </w:rPr>
        <w:t>Атмажитов</w:t>
      </w:r>
      <w:r>
        <w:rPr>
          <w:rFonts w:ascii="Verdana" w:hAnsi="Verdana"/>
          <w:color w:val="000000"/>
          <w:sz w:val="18"/>
          <w:szCs w:val="18"/>
        </w:rPr>
        <w:t>, В.П. Бахин, В.Г. Бобров, A.B.</w:t>
      </w:r>
      <w:r>
        <w:rPr>
          <w:rStyle w:val="WW8Num3z0"/>
          <w:rFonts w:ascii="Verdana" w:hAnsi="Verdana"/>
          <w:color w:val="000000"/>
          <w:sz w:val="18"/>
          <w:szCs w:val="18"/>
        </w:rPr>
        <w:t> </w:t>
      </w:r>
      <w:r>
        <w:rPr>
          <w:rStyle w:val="WW8Num4z0"/>
          <w:rFonts w:ascii="Verdana" w:hAnsi="Verdana"/>
          <w:color w:val="4682B4"/>
          <w:sz w:val="18"/>
          <w:szCs w:val="18"/>
        </w:rPr>
        <w:t>Бобыкин</w:t>
      </w:r>
      <w:r>
        <w:rPr>
          <w:rFonts w:ascii="Verdana" w:hAnsi="Verdana"/>
          <w:color w:val="000000"/>
          <w:sz w:val="18"/>
          <w:szCs w:val="18"/>
        </w:rPr>
        <w:t>, Б.В. Волженкин, H.A. Громов,</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Е.А. Доля, В.А. Жбанков,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С.К. Заикин, JI.H. Калинкович, М.И.</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А.Ю. Козловский, В.П. Кувалдин, С.А.</w:t>
      </w:r>
      <w:r>
        <w:rPr>
          <w:rStyle w:val="WW8Num3z0"/>
          <w:rFonts w:ascii="Verdana" w:hAnsi="Verdana"/>
          <w:color w:val="000000"/>
          <w:sz w:val="18"/>
          <w:szCs w:val="18"/>
        </w:rPr>
        <w:t> </w:t>
      </w:r>
      <w:r>
        <w:rPr>
          <w:rStyle w:val="WW8Num4z0"/>
          <w:rFonts w:ascii="Verdana" w:hAnsi="Verdana"/>
          <w:color w:val="4682B4"/>
          <w:sz w:val="18"/>
          <w:szCs w:val="18"/>
        </w:rPr>
        <w:t>Машков</w:t>
      </w:r>
      <w:r>
        <w:rPr>
          <w:rFonts w:ascii="Verdana" w:hAnsi="Verdana"/>
          <w:color w:val="000000"/>
          <w:sz w:val="18"/>
          <w:szCs w:val="18"/>
        </w:rPr>
        <w:t>, Г.М. Миньковский, В.А. Никешкин, В.Н.</w:t>
      </w:r>
      <w:r>
        <w:rPr>
          <w:rStyle w:val="WW8Num3z0"/>
          <w:rFonts w:ascii="Verdana" w:hAnsi="Verdana"/>
          <w:color w:val="000000"/>
          <w:sz w:val="18"/>
          <w:szCs w:val="18"/>
        </w:rPr>
        <w:t> </w:t>
      </w:r>
      <w:r>
        <w:rPr>
          <w:rStyle w:val="WW8Num4z0"/>
          <w:rFonts w:ascii="Verdana" w:hAnsi="Verdana"/>
          <w:color w:val="4682B4"/>
          <w:sz w:val="18"/>
          <w:szCs w:val="18"/>
        </w:rPr>
        <w:t>Омелин</w:t>
      </w:r>
      <w:r>
        <w:rPr>
          <w:rFonts w:ascii="Verdana" w:hAnsi="Verdana"/>
          <w:color w:val="000000"/>
          <w:sz w:val="18"/>
          <w:szCs w:val="18"/>
        </w:rPr>
        <w:t>, B.C. Овчинск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Очередько</w:t>
      </w:r>
      <w:r>
        <w:rPr>
          <w:rFonts w:ascii="Verdana" w:hAnsi="Verdana"/>
          <w:color w:val="000000"/>
          <w:sz w:val="18"/>
          <w:szCs w:val="18"/>
        </w:rPr>
        <w:t>, В.Г. Самойлов, Н.Е. Симонов, Г.К.</w:t>
      </w:r>
      <w:r>
        <w:rPr>
          <w:rStyle w:val="WW8Num3z0"/>
          <w:rFonts w:ascii="Verdana" w:hAnsi="Verdana"/>
          <w:color w:val="000000"/>
          <w:sz w:val="18"/>
          <w:szCs w:val="18"/>
        </w:rPr>
        <w:t> </w:t>
      </w:r>
      <w:r>
        <w:rPr>
          <w:rStyle w:val="WW8Num4z0"/>
          <w:rFonts w:ascii="Verdana" w:hAnsi="Verdana"/>
          <w:color w:val="4682B4"/>
          <w:sz w:val="18"/>
          <w:szCs w:val="18"/>
        </w:rPr>
        <w:t>Синилов</w:t>
      </w:r>
      <w:r>
        <w:rPr>
          <w:rFonts w:ascii="Verdana" w:hAnsi="Verdana"/>
          <w:color w:val="000000"/>
          <w:sz w:val="18"/>
          <w:szCs w:val="18"/>
        </w:rPr>
        <w:t>, М.П. Смирнов, И.И. Сыдорук, JI.J1. Хомяков,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А.Ю. Шумилов, Н.Г Шурухнов,</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П.С. Яни и други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одержания механизма нормативного правового регулирования, его элементов и стадий являются, как правило, предметом изучения общей теории права и государства и отражены в работ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Храпанюка</w:t>
      </w:r>
      <w:r>
        <w:rPr>
          <w:rStyle w:val="WW8Num3z0"/>
          <w:rFonts w:ascii="Verdana" w:hAnsi="Verdana"/>
          <w:color w:val="000000"/>
          <w:sz w:val="18"/>
          <w:szCs w:val="18"/>
        </w:rPr>
        <w:t> </w:t>
      </w:r>
      <w:r>
        <w:rPr>
          <w:rFonts w:ascii="Verdana" w:hAnsi="Verdana"/>
          <w:color w:val="000000"/>
          <w:sz w:val="18"/>
          <w:szCs w:val="18"/>
        </w:rPr>
        <w:t>и ученых в обла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Н. Бобылева,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Ф.Е. Колонтаевского и других.</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обеспечения собственной безопасности федеральных органов исполнительной власти, а также отдельные аспекты (организационные и методические) осуществления оперативно-розыскных мероприятий, привлеч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негласному сотрудничеству с оперативными подразделениями правоохранительных органов, как отмечалось выше, являются предметом специальных, закрытых исследований.</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фундаментальных исследований - монографий, диссертаций и других научных разработок в области правового регулирования оперативно-розыскной деятельности подразделений собственной безопасности таможенных органов России - сегодня нет.</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сследования - на основе комплексного изучения теоретических, правовых и организационных основ обеспечения собственной безопасности таможенных органов России выработать научно аргументированные выводы и предложения по совершенствованию механизма нормативного правового регулирования оперативно-розыскной деятельности подразделений собственной безопасност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е достижение предполагает решение следующих задач:</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снов оперативно-розыскной деятельности таможенных орга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регулирующих оперативно-служебную деятельность подразделений собственной безопасности, обоснование необходимости внесения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правовые акты;</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е теоретических основ деятельности по обеспечению собственной безопасности таможенных органов России и дальнейшее развитие понятийного аппарата, необходимого для осмысления сущности указанной сферы правоохранительной деятельност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организационно-правовых основ деятельности подразделений собственной безопасности таможенных органов России, истории их становления, определение особенностей и перспектив их развития на современном этап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основных способов реализации прав подразделениями собственной безопасности как органами, осуществляющими оперативно-розыскную деятельность: выявление особенностей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оказывающими содействие данным подразделениям, осуществление основных оперативно-розыскных мероприятий, вопросов координации и взаимодействия данных подразделений с и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и и зарубежных государств в рассматриваемой сфер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процессе реализации правоохранительной функции таможенных органов Росси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механизм нормативного правового регулирования оперативно-розыскной деятельности подразделений собственной безопасности таможенных органов Росси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адача исследования заключается в необходимости совершенствования оперативно-розыскной деятельности подразделений собственной безопасности таможенных органов России на основе научно обоснованных предложений по развитию механизма нормативного правового регулирования данной деятельност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работы является материалистическая диалектика, позволившая изучить совокупный правовой опыт обеспечения собственной безопасности таможенных органов России, позиции теоретиков, объективные закономерности общественного развития в динамике и взаимосвязи. Для решения проблемы использованы комплексный, системный и информационный подходы, а также общенаучные и частные методы познания (исторический, системно-структурный, формально-логический, конкретно-социологический, сравнительно-правовой, статистический, метод включенного наблюдения и други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труды упомянутых ученых в области общей теории права и государства, теории уголовно-процессуального, уголовного, оперативно-розыскного, административного права, философии, псих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рганизации правоохранительной деятельности, криминалистики и других наук. Также исследовались материалы публикаций в средствах массовой информации, данные официальной статистики Государственного таможенного комитета - Федеральной таможенной службы, справочная, энциклопедическая, методическая литератур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ормы уголовно-процессуального, уголовного, оперативно-розыскного, административного и иного федерального законодательства, нормативные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и Правительства РФ, органов законодательной и исполнительной власти, и прежде всего ФТС России, а также нормы международного права и национального законодательства некоторых зарубежных стран, имеющие отношение к проблеме совершенствования механизма </w:t>
      </w:r>
      <w:r>
        <w:rPr>
          <w:rFonts w:ascii="Verdana" w:hAnsi="Verdana"/>
          <w:color w:val="000000"/>
          <w:sz w:val="18"/>
          <w:szCs w:val="18"/>
        </w:rPr>
        <w:lastRenderedPageBreak/>
        <w:t>правового регулирования оперативно-розыскной деятельности подразделений собственной безопасности таможенных органов Росси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родолжительного (более 4 лет) изучения оператив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Москве, Московской области и иных российских регионах. В Москве проведены социологические опросы и социологические исследования позиций работников правоохранительных органов и группового мнения</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Всего в ходе исследования было опрошено более трехсот человек, изучено около двухсот уголовных дел, возбужденных по материалам подразделений собственной безопасности таможенных органов России, в том числе в результате реализации дел оперативного учета.</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исследование включены выводы из собственного опыта работы автора в качестве практического оперативного сотрудника Службы собственной безопасности Центрального таможенного управления и Управления собственной безопасности ФТС Росси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во-первых, самим предметом исследования, так как ранее оперативно-розыскная деятельность оперативных подразделений таможенных органов, в том числе подразделений собственной безопасности, ее правовые и организационные и аспекты, не были самостоятельным предметом глубокого научного исследования, что обусловлено, прежде всего, относительной «</w:t>
      </w:r>
      <w:r>
        <w:rPr>
          <w:rStyle w:val="WW8Num4z0"/>
          <w:rFonts w:ascii="Verdana" w:hAnsi="Verdana"/>
          <w:color w:val="4682B4"/>
          <w:sz w:val="18"/>
          <w:szCs w:val="18"/>
        </w:rPr>
        <w:t>молодостью</w:t>
      </w:r>
      <w:r>
        <w:rPr>
          <w:rFonts w:ascii="Verdana" w:hAnsi="Verdana"/>
          <w:color w:val="000000"/>
          <w:sz w:val="18"/>
          <w:szCs w:val="18"/>
        </w:rPr>
        <w:t>» этой функции у таможенной службы России (чуть более 10 лет). Во-вторых, научная новизна исследования состоит в самостоятельности и оригинальности авторского подхода к постановке и разрешению проблемы механизма нормативного правового регулирования оперативно-розыскной деятельности подразделений собственной безопасности таможенных органов России. Своеобразие теоретико-правовых построений заключается в том, что с учетом специфики самого предмета правового регулирования в центр своего исследования диссертант помещает понятие и структуру механизма правового регулирования, взятого из общей, «</w:t>
      </w:r>
      <w:r>
        <w:rPr>
          <w:rStyle w:val="WW8Num4z0"/>
          <w:rFonts w:ascii="Verdana" w:hAnsi="Verdana"/>
          <w:color w:val="4682B4"/>
          <w:sz w:val="18"/>
          <w:szCs w:val="18"/>
        </w:rPr>
        <w:t>классической</w:t>
      </w:r>
      <w:r>
        <w:rPr>
          <w:rFonts w:ascii="Verdana" w:hAnsi="Verdana"/>
          <w:color w:val="000000"/>
          <w:sz w:val="18"/>
          <w:szCs w:val="18"/>
        </w:rPr>
        <w:t>», теории прав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применен широкий подход к понятию «механизм нормативно-правового регулирования»7, рассмотрение его с позиции динамики правоотношений, с акцентом на его несовпадение по объему с понятиями «нормативно-правовая база», «</w:t>
      </w:r>
      <w:r>
        <w:rPr>
          <w:rStyle w:val="WW8Num4z0"/>
          <w:rFonts w:ascii="Verdana" w:hAnsi="Verdana"/>
          <w:color w:val="4682B4"/>
          <w:sz w:val="18"/>
          <w:szCs w:val="18"/>
        </w:rPr>
        <w:t>правовые основы</w:t>
      </w:r>
      <w:r>
        <w:rPr>
          <w:rFonts w:ascii="Verdana" w:hAnsi="Verdana"/>
          <w:color w:val="000000"/>
          <w:sz w:val="18"/>
          <w:szCs w:val="18"/>
        </w:rPr>
        <w:t>», «</w:t>
      </w:r>
      <w:r>
        <w:rPr>
          <w:rStyle w:val="WW8Num4z0"/>
          <w:rFonts w:ascii="Verdana" w:hAnsi="Verdana"/>
          <w:color w:val="4682B4"/>
          <w:sz w:val="18"/>
          <w:szCs w:val="18"/>
        </w:rPr>
        <w:t>правовая система</w:t>
      </w:r>
      <w:r>
        <w:rPr>
          <w:rFonts w:ascii="Verdana" w:hAnsi="Verdana"/>
          <w:color w:val="000000"/>
          <w:sz w:val="18"/>
          <w:szCs w:val="18"/>
        </w:rPr>
        <w:t>», что подразумевает возможность обнаружить внутренний механизм не только действия отдельных его компонентов, но и их взаимодействия на различных уровнях8.</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й подход позволяет представлять явления правовой действительности - нормы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как целостность в системном, динамическом виде, что характеризует результативность правового регулирования, его способность гарантировать с правовой стороны достижение поставле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целей; высветить в связи с этим специфические функции, которые выполняют те или иные юридические явления в правовой системе, показать их связь между собой и взаимодействие.</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ставленной проблемы осуществляется через рассмотрение основных стадий и соответствующих стадиям элементов механизма правового регулирова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2. М.: Юридическая литература, 1982. С.9.</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w:t>
      </w:r>
      <w:r>
        <w:rPr>
          <w:rStyle w:val="WW8Num3z0"/>
          <w:rFonts w:ascii="Verdana" w:hAnsi="Verdana"/>
          <w:color w:val="000000"/>
          <w:sz w:val="18"/>
          <w:szCs w:val="18"/>
        </w:rPr>
        <w:t> </w:t>
      </w:r>
      <w:r>
        <w:rPr>
          <w:rStyle w:val="WW8Num4z0"/>
          <w:rFonts w:ascii="Verdana" w:hAnsi="Verdana"/>
          <w:color w:val="4682B4"/>
          <w:sz w:val="18"/>
          <w:szCs w:val="18"/>
        </w:rPr>
        <w:t>Сыдорук</w:t>
      </w:r>
      <w:r>
        <w:rPr>
          <w:rStyle w:val="WW8Num3z0"/>
          <w:rFonts w:ascii="Verdana" w:hAnsi="Verdana"/>
          <w:color w:val="000000"/>
          <w:sz w:val="18"/>
          <w:szCs w:val="18"/>
        </w:rPr>
        <w:t> </w:t>
      </w:r>
      <w:r>
        <w:rPr>
          <w:rFonts w:ascii="Verdana" w:hAnsi="Verdana"/>
          <w:color w:val="000000"/>
          <w:sz w:val="18"/>
          <w:szCs w:val="18"/>
        </w:rPr>
        <w:t>И.И. Государственно-правовое обеспечение правопорядка в Российской Федерации. М.: Юнити, 2003. С.19.</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дию формирования юридических норм - стадию обще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оответствующий элемент механизма - норма прав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дию возникнов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авоотношений) -статутную стадию (соответствующий элемент механизма -</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дию реализации этих прав и обязанностей (соответствующий элемент механизма - акт реализации прав и обязанностей)9.</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конкретизируется в том числе и в положениях, выносимых на защиту.</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учно-практические выводы и положения, выносимые на защиту</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уточнение понятия «</w:t>
      </w:r>
      <w:r>
        <w:rPr>
          <w:rStyle w:val="WW8Num4z0"/>
          <w:rFonts w:ascii="Verdana" w:hAnsi="Verdana"/>
          <w:color w:val="4682B4"/>
          <w:sz w:val="18"/>
          <w:szCs w:val="18"/>
        </w:rPr>
        <w:t>обеспечение собственной безопасности таможенных органов</w:t>
      </w:r>
      <w:r>
        <w:rPr>
          <w:rFonts w:ascii="Verdana" w:hAnsi="Verdana"/>
          <w:color w:val="000000"/>
          <w:sz w:val="18"/>
          <w:szCs w:val="18"/>
        </w:rPr>
        <w:t>» как деятельности по реализации комплекса мер общего и специального характера, направленной на защиту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должностных лиц таможенных органов, их родственников и близких лиц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 xml:space="preserve">ими должностных обязанностей; обеспечение безопасности </w:t>
      </w:r>
      <w:r>
        <w:rPr>
          <w:rFonts w:ascii="Verdana" w:hAnsi="Verdana"/>
          <w:color w:val="000000"/>
          <w:sz w:val="18"/>
          <w:szCs w:val="18"/>
        </w:rPr>
        <w:lastRenderedPageBreak/>
        <w:t>лиц, оказывающих</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 таможенным органам; обеспечение защиты объектов таможенной инфраструктуры, информационных ресурсов таможенных органов и таможенного дела; а также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ресечение и раскрытие преступлений против интересов государственной службы в таможенных органах.</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ия по внесению в установленном порядке изменений и дополнений в действующие законодательные акты:</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смотреть нормы главы 30 Уголовного кодекса РФ, устанавливающие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ч. 1 ст. 285, ч. 1 ст. 286, ч. 1 ст. 290 УК РФ, ужесточив</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их совершение в целях перевода составов указанных преступлений в категорию</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 расширив тем самым полномочия субъектов оперативно-розыскной деятельности по их выявлению,</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2. М.: Юридическая литература, 1982. С.26.</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пресечению и раскрытию посредством проведения отдельных оперативно-розыскных мероприят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п. 3 ч. 2 ст. 157 Уголовно-процессуального кодекса РФ, наделив таможенные органы правом осуществлять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интересов государственной службы (ст. 285, 286, 288, 289, 290, 291, 292, 293 Уголовного кодекса РФ),</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олжностными лицами таможенных органов;</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п. 5 ст. 408 Таможенного кодекса РФ словами: «.в целях защиты от противоправ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должностных лиц таможенных органов, их родственников и близких лиц в связи с исполнением ими должностных обязанностей; обеспечения безопасности лиц, оказывающих конфиденциальное содействие</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рганам; обеспечения зашиты объектов таможенной инфраструктуры, информационных ресурсов таможенных органов и таможенного дела; а также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и раскрытия преступлений против интересов государственной службы в таможенных органах»;</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 2 ст. 2 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 августа 2004 года, дополнив данную норму после слов «.иных лиц.» следующими словами: «.в том числе оказывающих содействие органам, осуществляющим оперативно-розыскную деятельность в соответствии с главой 4 Федерального закона «Об оперативно-розыскной деятельности», способствующих предупреждению и раскрытию преступле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я по изменению в установленном порядке организационно-штатной структуры таможенных органов в целях создания специальных подразделений,</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возбуждать уголовные дела в отношении должностных лиц таможенных орган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против интересов государственной службы, и производить по ним неотложные следственные действия (при условии внесения указанных выше изме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тодические рекомендации по организации взаимодействия оперативного аппарата подразделений собственной безопасности с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к в рамках оперативного сопровождения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ак и до возбуждения уголовного дела в отношении должностных лиц таможенных органов, совершивших преступления против интересов государственной службы, на основе взаимного обмена данными, согласованности планирования оперативно-розыскных мероприят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Теоретическое значение результатов исследования заключается в научных выводах и предложениях по совершенствованию механизма нормативного правового регулирования оперативно-розыскной деятельности подразделений собственной безопасности таможенных органов России, которые могут служить основанием для дальнейшей научной полемики и проведения новых научных исследований по кругу «</w:t>
      </w:r>
      <w:r>
        <w:rPr>
          <w:rStyle w:val="WW8Num4z0"/>
          <w:rFonts w:ascii="Verdana" w:hAnsi="Verdana"/>
          <w:color w:val="4682B4"/>
          <w:sz w:val="18"/>
          <w:szCs w:val="18"/>
        </w:rPr>
        <w:t>проблемных</w:t>
      </w:r>
      <w:r>
        <w:rPr>
          <w:rFonts w:ascii="Verdana" w:hAnsi="Verdana"/>
          <w:color w:val="000000"/>
          <w:sz w:val="18"/>
          <w:szCs w:val="18"/>
        </w:rPr>
        <w:t>» вопросов, выявленных автором в ходе исследования. Разработанные диссертантом предложения и положения концептуального характера обогащают теорию оперативно-розыскной деятельности и в своей совокупности создают теоретико-методологические предпосылки для решения крупной научной проблемы - обеспечения собственной безопасности федеральных органов исполнительной власт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исследования определяется его общей направленностью на повышение эффективности оперативно-розыскной деятельности подразделений собственной </w:t>
      </w:r>
      <w:r>
        <w:rPr>
          <w:rFonts w:ascii="Verdana" w:hAnsi="Verdana"/>
          <w:color w:val="000000"/>
          <w:sz w:val="18"/>
          <w:szCs w:val="18"/>
        </w:rPr>
        <w:lastRenderedPageBreak/>
        <w:t>безопасности Федеральной таможенной службы. Выводы и рекомендации, выработанные автором в результате проведенных исследований, могут быть использованы для совершенствования уголовного, уголовно-процессуального, оперативно-розыскного законодательства, ведомственного нормативного регулирования вопросов организации деятельности подразделений собственной безопасности таможенных органов, определения их правового статус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большой интерес в качестве основы для подготовки учебного материала в процессе реализации общей и специальной профессиональной подготовки курсантов, слушателей и студентов юридических вузов и в особенности слушателей факультетов Института правоохранительной деятельности Российской таможенной академии (</w:t>
      </w:r>
      <w:r>
        <w:rPr>
          <w:rStyle w:val="WW8Num4z0"/>
          <w:rFonts w:ascii="Verdana" w:hAnsi="Verdana"/>
          <w:color w:val="4682B4"/>
          <w:sz w:val="18"/>
          <w:szCs w:val="18"/>
        </w:rPr>
        <w:t>РТА</w:t>
      </w:r>
      <w:r>
        <w:rPr>
          <w:rFonts w:ascii="Verdana" w:hAnsi="Verdana"/>
          <w:color w:val="000000"/>
          <w:sz w:val="18"/>
          <w:szCs w:val="18"/>
        </w:rPr>
        <w:t>).</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в различных формах:</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результатов исследования в практической деятельности подразделений собственной безопасности и иных оперативных подразделений таможенных органов; в учебном процессе Института правоохранительной деятельности РТА;</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бликация ряда научных статей по различным аспектам тематики диссертационного исследова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ение теоретических выводов, практических предложений и рекомендаций в выступлениях на научно-практических конференциях: «Роль федеральных органов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 совершенствовании законодательной баз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отиводействия теневой экономике» (Академия налоговой полиции России, 2003 г.); «</w:t>
      </w:r>
      <w:r>
        <w:rPr>
          <w:rStyle w:val="WW8Num4z0"/>
          <w:rFonts w:ascii="Verdana" w:hAnsi="Verdana"/>
          <w:color w:val="4682B4"/>
          <w:sz w:val="18"/>
          <w:szCs w:val="18"/>
        </w:rPr>
        <w:t>Теория и практика обеспечения экономической безопасности России</w:t>
      </w:r>
      <w:r>
        <w:rPr>
          <w:rFonts w:ascii="Verdana" w:hAnsi="Verdana"/>
          <w:color w:val="000000"/>
          <w:sz w:val="18"/>
          <w:szCs w:val="18"/>
        </w:rPr>
        <w:t>» (Российская таможенная академия (РТ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г.); «</w:t>
      </w:r>
      <w:r>
        <w:rPr>
          <w:rStyle w:val="WW8Num4z0"/>
          <w:rFonts w:ascii="Verdana" w:hAnsi="Verdana"/>
          <w:color w:val="4682B4"/>
          <w:sz w:val="18"/>
          <w:szCs w:val="18"/>
        </w:rPr>
        <w:t>Основные аспекты развития таможенного дела на современном этапе</w:t>
      </w:r>
      <w:r>
        <w:rPr>
          <w:rFonts w:ascii="Verdana" w:hAnsi="Verdana"/>
          <w:color w:val="000000"/>
          <w:sz w:val="18"/>
          <w:szCs w:val="18"/>
        </w:rPr>
        <w:t>» (РТА, 2003 г.); «Таможня - 2004: сквозь призму экономики и права» (РТ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4 г.);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дело: проблемы и перспективы» (РТА, 2005 г.); «Актуальные проблемы теории и практики оперативно-розыскной деятельности» (Академия управления МВД России, 2006 г.).</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ка и структура диссертационного исследования обусловлены целью и задачами исследования. Диссертация состоит из введения, двух глав, объединяющих шесть параграфов, заключения, списка нормативных актов и литературы, приложений.</w:t>
      </w:r>
    </w:p>
    <w:p w:rsidR="00FF2640" w:rsidRDefault="00FF2640" w:rsidP="00FF264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Лемешев, Евгений Владимирович</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еденное по теме представленной диссертации, было направлено на возможно более полное изучение механизма нормативного правового регулирования в интересах совершенствования оперативно-розыскной деятельности подразделений соб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Рассмотрение механизма правового регулирования указанной сферы деятельности предполагало изучение содержания каждой из стадий правового регулирования (формирование правовых норм, возникнов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х реализация), соответствующих данным стадиям основных элементов и поиск направлений изменений данных элементов (в первую очередь, правовых норм) в целях перехода к качественно новому состоянию всего механизма, позволяющему говорить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указанных подразделен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авового регулирования ОРД подразделений СБ ТО как комплекс правовых средств, регулирующих оперативно-розыскную деятельность данных органов, сложился в последнее десятилетие и на сегодняшний день представляет собой многослойную систему, состоящую из взаимозависимых подсист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одзаконного нормативного правового регулирования, организационно-статутную подсистему, подсистему</w:t>
      </w:r>
      <w:r>
        <w:rPr>
          <w:rStyle w:val="WW8Num3z0"/>
          <w:rFonts w:ascii="Verdana" w:hAnsi="Verdana"/>
          <w:color w:val="000000"/>
          <w:sz w:val="18"/>
          <w:szCs w:val="18"/>
        </w:rPr>
        <w:t> </w:t>
      </w:r>
      <w:r>
        <w:rPr>
          <w:rStyle w:val="WW8Num4z0"/>
          <w:rFonts w:ascii="Verdana" w:hAnsi="Verdana"/>
          <w:color w:val="4682B4"/>
          <w:sz w:val="18"/>
          <w:szCs w:val="18"/>
        </w:rPr>
        <w:t>правореализации</w:t>
      </w:r>
      <w:r>
        <w:rPr>
          <w:rStyle w:val="WW8Num3z0"/>
          <w:rFonts w:ascii="Verdana" w:hAnsi="Verdana"/>
          <w:color w:val="000000"/>
          <w:sz w:val="18"/>
          <w:szCs w:val="18"/>
        </w:rPr>
        <w:t> </w:t>
      </w:r>
      <w:r>
        <w:rPr>
          <w:rFonts w:ascii="Verdana" w:hAnsi="Verdana"/>
          <w:color w:val="000000"/>
          <w:sz w:val="18"/>
          <w:szCs w:val="18"/>
        </w:rPr>
        <w:t>в различных ее формах. Указанные подсистемы обладают относительной самостоятельностью, различной степенью динамичности и взаимной обусловленностью. Так, подсистема законодательного регулирования, по нашему мнению, более инертна, стабильна, менее оперативно реагирует на стремительные изменения окружающей обстановк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для обеспечения ее адекватности складывающимся общественным отношениям необходимы значительные усилия общества и государства. Вместе с тем данная подсистема определяет условия функционирования других подсистем механиз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одзаконное</w:t>
      </w:r>
      <w:r>
        <w:rPr>
          <w:rStyle w:val="WW8Num3z0"/>
          <w:rFonts w:ascii="Verdana" w:hAnsi="Verdana"/>
          <w:color w:val="000000"/>
          <w:sz w:val="18"/>
          <w:szCs w:val="18"/>
        </w:rPr>
        <w:t> </w:t>
      </w:r>
      <w:r>
        <w:rPr>
          <w:rFonts w:ascii="Verdana" w:hAnsi="Verdana"/>
          <w:color w:val="000000"/>
          <w:sz w:val="18"/>
          <w:szCs w:val="18"/>
        </w:rPr>
        <w:t>регулирование более динамично, позволяет охватывать максимальный круг отношений, на которые направлено правовое воздействие, а поэтому призвано развивать и конкретизир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рмы, отрабатывать механизмы и методику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Организационно-статутный уровень регулирования зависит от двух первых и определяет пути, средства и способы последующей реализации прав и обязанностей, а также эффективность последней. В свою очередь, проблемы, возникающие на пути реализации прав, по мере их накопления требуют разрешения на предыдущих уровнях регулирования, вплоть д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зменений. В конечном итоге данная взаимосвязь и взаимообусловленность позволяют говорить о механизме правового регулирования как о комплексной системе правовых средств, оказывающих воздействие на определенный круг общественных отношений, выявлять существующие проблемы изучаемых элементов механизма на каждой из стадий, видеть «</w:t>
      </w:r>
      <w:r>
        <w:rPr>
          <w:rStyle w:val="WW8Num4z0"/>
          <w:rFonts w:ascii="Verdana" w:hAnsi="Verdana"/>
          <w:color w:val="4682B4"/>
          <w:sz w:val="18"/>
          <w:szCs w:val="18"/>
        </w:rPr>
        <w:t>сквозной</w:t>
      </w:r>
      <w:r>
        <w:rPr>
          <w:rFonts w:ascii="Verdana" w:hAnsi="Verdana"/>
          <w:color w:val="000000"/>
          <w:sz w:val="18"/>
          <w:szCs w:val="18"/>
        </w:rPr>
        <w:t>» характер данных проблем и предлагать пути их преодоле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 соответственно целям и задачам, поставленным автором, позволил изучить объект и предмет исследования, в результате чего сформулированы и разработаны: теоретические основы, в том числе конкретизирован понятийный инструментарий; предложен комплекс мер по совершенствованию правовых и организационных основ ОРД подразделений СБ ТО; предложены некоторые меры по совершенствованию методики реализации прав в формах осуществления</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организации работы с гражданами и организации взаимодействия подразделений СБ с иными субъектами ОРД, с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Таким образом, можно утверждать, что представленное исследование результативно и в теоретическом, и в практическом отношениях.</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ишел к следующим выводам:</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иоритетное значение норм уголовного и уголовно-процессуального права по отношению к нормам, регулирующим ОРД, представляется существенным и необходимым задействовать существующие механизмы для активизац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нициативы по следующим направлениям.</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сполн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утем внесения дополнений в УК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целях реализации положений ч. 4 ст. 16 ФЗ «</w:t>
      </w:r>
      <w:r>
        <w:rPr>
          <w:rStyle w:val="WW8Num4z0"/>
          <w:rFonts w:ascii="Verdana" w:hAnsi="Verdana"/>
          <w:color w:val="4682B4"/>
          <w:sz w:val="18"/>
          <w:szCs w:val="18"/>
        </w:rPr>
        <w:t>Об ОРД</w:t>
      </w:r>
      <w:r>
        <w:rPr>
          <w:rFonts w:ascii="Verdana" w:hAnsi="Verdana"/>
          <w:color w:val="000000"/>
          <w:sz w:val="18"/>
          <w:szCs w:val="18"/>
        </w:rPr>
        <w:t>». В частности, на основе существующего в российском уголовном праве институте крайней необходимости следует установить круг случаев, указывающих на возможность</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штатных</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отрудников оперативно-розыскных подразделений субъектов ОРД, оказавшихся в ситуациях проблемного характера и вынужденных в определенных пределах выйти за рамки закона (речь, в частности, идет о сотрудника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уществляющих оперативное внедрение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определить категорию должностных лиц, обладающих правом санкционировать</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полномочия и подлежащих привлечению к ответственности за допущенные оперативными сотрудниками наруше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инициативы с учетом накопленного отечественного и зарубежного опыта правоохранительных органов и спецслужб позволят активно использовать институт штатных негласных сотрудников в практике подразделений собственной безопасности таможенных органов в целях внедрения в преступные группы, состоящие из</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Fonts w:ascii="Verdana" w:hAnsi="Verdana"/>
          <w:color w:val="000000"/>
          <w:sz w:val="18"/>
          <w:szCs w:val="18"/>
        </w:rPr>
        <w:t>должностных лиц таможенных органов, осуществляющих содействие</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участникам внешнеэкономи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контрабандном</w:t>
      </w:r>
      <w:r>
        <w:rPr>
          <w:rStyle w:val="WW8Num3z0"/>
          <w:rFonts w:ascii="Verdana" w:hAnsi="Verdana"/>
          <w:color w:val="000000"/>
          <w:sz w:val="18"/>
          <w:szCs w:val="18"/>
        </w:rPr>
        <w:t> </w:t>
      </w:r>
      <w:r>
        <w:rPr>
          <w:rFonts w:ascii="Verdana" w:hAnsi="Verdana"/>
          <w:color w:val="000000"/>
          <w:sz w:val="18"/>
          <w:szCs w:val="18"/>
        </w:rPr>
        <w:t>перемещении товаров через таможенную границу России,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таможенных платежей 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ных преступлен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сполнить существующие пробелы отечественного законодательства на уровне актов, имеющих одинаковую юридическую силу (федеральные законы), в целях создания механизма реализации положений ч. 4 ст. 18 ФЗ «</w:t>
      </w:r>
      <w:r>
        <w:rPr>
          <w:rStyle w:val="WW8Num4z0"/>
          <w:rFonts w:ascii="Verdana" w:hAnsi="Verdana"/>
          <w:color w:val="4682B4"/>
          <w:sz w:val="18"/>
          <w:szCs w:val="18"/>
        </w:rPr>
        <w:t>Об ОРД</w:t>
      </w:r>
      <w:r>
        <w:rPr>
          <w:rFonts w:ascii="Verdana" w:hAnsi="Verdana"/>
          <w:color w:val="000000"/>
          <w:sz w:val="18"/>
          <w:szCs w:val="18"/>
        </w:rPr>
        <w:t>».</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в целях стимулирования содейств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деятельности,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группами, к числу которых относится большин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совершаемых в области таможенного дела (прежде всего, предусмотренных ст. 188 и 194 УК РФ) и связанных с ними </w:t>
      </w:r>
      <w:r>
        <w:rPr>
          <w:rFonts w:ascii="Verdana" w:hAnsi="Verdana"/>
          <w:color w:val="000000"/>
          <w:sz w:val="18"/>
          <w:szCs w:val="18"/>
        </w:rPr>
        <w:lastRenderedPageBreak/>
        <w:t>преступлений, предусмотренных гл. 30 УК РФ, необходима работа по возможному дополнению действующего уголовного и уголовно-процессуального законодательства. Так, поправки в УК и УПК РФ могут выглядеть следующим образом: в ч. 2 ст. 75 УК РФ: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иной категории, при наличии условий, предусмотренных частью перв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ожет быть освобождено от уголовной ответственности только в случаях, специально предусмотренных соответствующи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Особенной части настоящего Кодекса, а также в случае его привлечения к сотрудничеству с органом, осуществляющим оперативно-розыскную деятельность, если</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яние такого лица не повлекл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 в ч. 2 ст. 28 УПК РФ: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лиц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еступлении иной категории по основаниям, указанным в части первой настоящей статьи, возможно только в случаях, специально предусмотренных соответствующими статьям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головного кодекса Российской Федерации, а также в случае его привлечения к сотрудничеству с органом, осуществляющим оперативно-розыскную деятельность, если противоправ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такого лица не повлекло тяжких последствий»;</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етом сегодняшних реалий и состояния «</w:t>
      </w:r>
      <w:r>
        <w:rPr>
          <w:rStyle w:val="WW8Num4z0"/>
          <w:rFonts w:ascii="Verdana" w:hAnsi="Verdana"/>
          <w:color w:val="4682B4"/>
          <w:sz w:val="18"/>
          <w:szCs w:val="18"/>
        </w:rPr>
        <w:t>должностной</w:t>
      </w:r>
      <w:r>
        <w:rPr>
          <w:rFonts w:ascii="Verdana" w:hAnsi="Verdana"/>
          <w:color w:val="000000"/>
          <w:sz w:val="18"/>
          <w:szCs w:val="18"/>
        </w:rPr>
        <w:t>» преступности в органах государственной власти предлагается пересмотреть нормы Особенной части УК РФ, устанавливающие уголовную ответственность за ряд преступлений против интересов государственной службы, ужесточив</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их совершение, и, как следствие, перевести составы преступлений, предусмотренных ч. 1 ст. 285, ч. 1 ст. 286, ч. 1 ст. 290 УК РФ, в категорию тяжких. Данная мера полностью соответству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большинства развитых европейских государств и призвана повысить эффективность документирова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олжностных лиц, в том числ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моженных органов, с более широким использованием таких методов ОРД, как прослушивание телефонных переговоров и оперативный эксперимент;</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дополнения в действующий</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в частности, дополнив п. 5 ст. 408 словами «.в целях защиты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должностных лиц таможенных органов, их родственников и близких лиц в связи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ими должностных обязанностей; обеспечения безопасности лиц, оказывающих</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Fonts w:ascii="Verdana" w:hAnsi="Verdana"/>
          <w:color w:val="000000"/>
          <w:sz w:val="18"/>
          <w:szCs w:val="18"/>
        </w:rPr>
        <w:t>содействие таможенным органам; обеспечение защиты объект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инфраструктуры, информационных ресурсов таможенных органов 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а также на выявлени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пресечение и раскрытие преступлений против интересов государственной службы в таможенных органах», тем самым</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должным образом полномочия подразделений СБ ТО на законодательном уровн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о таможенных органов России путем внесения дополнений в ч.З ст. 157 УПК РФ возбуждать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интересов государственной службы (ст. 285, 286, 288, 289, 290, 291, 292, 293 УК РФ),</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олжностными лицами таможенных органов, и производить по ним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формирования правовых основ для защиты лиц, оказывающих содействие субъектам ОРД, следует конкретизировать п. 2 ст. 2 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08.2004 № 119-ФЗ, изложив данную норму следующим образом: «Меры государственной защиты могут быть также применены до возбужд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очевидца или жертвы преступления либо иных лиц, в том числе оказывающих содействие органам, осуществляющим оперативно-розыскную деятельность в соответствии с главой 4 Федерального закона «Об оперативно-розыскной деятельности, способствующ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скрытию преступлен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дополнение должно стать правовым фундаментом обеспечения безопасности лиц, оказывающих содействие органам, осуществляющим оперативно-розыскную деятельность, предусматривающим возможность применения предусмотренных ст. 6 данного Закона мер безопасности, в том числе и до возбуждения уголовного дела, то есть вне рамок уголовного процесса. Это позволит говорить о возможности и необходимости соответствующих субъектов, в том числе и таможенных органов РФ, разработать ведомственные и, возможно, межведомствен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инструкции, направленные на разработку эффективной, «</w:t>
      </w:r>
      <w:r>
        <w:rPr>
          <w:rStyle w:val="WW8Num4z0"/>
          <w:rFonts w:ascii="Verdana" w:hAnsi="Verdana"/>
          <w:color w:val="4682B4"/>
          <w:sz w:val="18"/>
          <w:szCs w:val="18"/>
        </w:rPr>
        <w:t>работающей</w:t>
      </w:r>
      <w:r>
        <w:rPr>
          <w:rFonts w:ascii="Verdana" w:hAnsi="Verdana"/>
          <w:color w:val="000000"/>
          <w:sz w:val="18"/>
          <w:szCs w:val="18"/>
        </w:rPr>
        <w:t>» методики обеспечения безопасности лиц, оказывающих содействие субъектам ОРД,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На</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уровн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и ввести в силу новую Концепцию собственной безопасности таможенных органов России на среднесрочный период. После глубокой научной проработки на базе Российской таможенной академии с привлечением ведущих ученых, а также практических работников, новая Концепция должна быть введена в силу путем издания соответствующего приказа (по аналогии с приказом</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26.04.1995 № 287 «О состоянии работы п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должностными преступлениями и задачах по обеспечению собственной безопасности таможенных органов Российской Федерации»).</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птуальных основах деятельности подразделений собственной безопасности следует:</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пределить реально существующие и потенциальные угрозы, неблагоприятные факторы и риски, влияющие на нормальное функционирование таможенных органов, уточнить актуальные в современных условиях объекты защиты;</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понятие «</w:t>
      </w:r>
      <w:r>
        <w:rPr>
          <w:rStyle w:val="WW8Num4z0"/>
          <w:rFonts w:ascii="Verdana" w:hAnsi="Verdana"/>
          <w:color w:val="4682B4"/>
          <w:sz w:val="18"/>
          <w:szCs w:val="18"/>
        </w:rPr>
        <w:t>обеспечение собственной безопасности таможенных органов</w:t>
      </w:r>
      <w:r>
        <w:rPr>
          <w:rFonts w:ascii="Verdana" w:hAnsi="Verdana"/>
          <w:color w:val="000000"/>
          <w:sz w:val="18"/>
          <w:szCs w:val="18"/>
        </w:rPr>
        <w:t>» как деятельность по реализации комплекса мер общего и специального характера, направленную на защиту от противоправ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должностных лиц таможенных органов, их родственников и близких лиц в связи с исполнением ими должностных обязанностей; обеспечение безопасности лиц, оказывающих конфиденциальное содействие</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рганам; обеспечение защиты объектов таможенной инфраструктуры, информационных ресурсов таможенных органов и таможенного дела; а также на выявление,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и раскрытие преступлений против интересов государственной службы в таможенных органах;</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ировать содержание общих и специальных мер безопасности, выработать новые подходы к построению системы обеспечения собственной безопасности, особенно на специальном уровне, и основные направления ее осуществления.</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рганизационно-статутном уровне:</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ть в таможенных органах</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подразделения, уполномоченные возбуждать уголовные дела о преступлениях против интересов государственной службы (ст. 285, 286, 288, 289, 290, 291, 292, 293 УК РФ),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таможенных органов, и осуществлять по ним неотложные следственные действия;</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дразделений собственной безопасности и повысить статус их руководителей на уровне региональных таможенных управлений и таможен в том виде, как это был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до организационных преобразований 2004 года, а именно закрепить за начальником утдела собственной безопасности таможни должность заместителя начальника таможни по безопасности, а за начальником службы собственной безопасности регионального таможенного управления - должность заместителя начальника</w:t>
      </w:r>
      <w:r>
        <w:rPr>
          <w:rStyle w:val="WW8Num3z0"/>
          <w:rFonts w:ascii="Verdana" w:hAnsi="Verdana"/>
          <w:color w:val="000000"/>
          <w:sz w:val="18"/>
          <w:szCs w:val="18"/>
        </w:rPr>
        <w:t> </w:t>
      </w:r>
      <w:r>
        <w:rPr>
          <w:rStyle w:val="WW8Num4z0"/>
          <w:rFonts w:ascii="Verdana" w:hAnsi="Verdana"/>
          <w:color w:val="4682B4"/>
          <w:sz w:val="18"/>
          <w:szCs w:val="18"/>
        </w:rPr>
        <w:t>РТУ</w:t>
      </w:r>
      <w:r>
        <w:rPr>
          <w:rFonts w:ascii="Verdana" w:hAnsi="Verdana"/>
          <w:color w:val="000000"/>
          <w:sz w:val="18"/>
          <w:szCs w:val="18"/>
        </w:rPr>
        <w:t>. Это позволит повысить оперативность решения многих вопросов, относящихся к компетенции подразделений собственной безопасности, а также упрочит авторитет данных подразделений среди должностных лиц таможенных органов.</w:t>
      </w:r>
    </w:p>
    <w:p w:rsidR="00FF2640" w:rsidRDefault="00FF2640" w:rsidP="00FF26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уровне реализации прав:</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внутриведомственную практику взаимодействия специальных подразделений (РОПУ и РТУ РЭБОТИ) с подразделениями собственной безопасности при проведении ОРМ в целях выявлен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преступлений, совершаемых должностными лицами оперативных подразделений таможенных органов. В целях преодоления проблемы возможной расконспирации проводимых мероприятий предлагается привлекать (прикомандировывать) личный состав оперативно-поисковых и оперативно-технических подразделений таможенных органов из других регионов деятельности для проведения конкретных операций либо с установленной периодичностью. Это позволит решить вопрос организации сложных мероприятий «</w:t>
      </w:r>
      <w:r>
        <w:rPr>
          <w:rStyle w:val="WW8Num4z0"/>
          <w:rFonts w:ascii="Verdana" w:hAnsi="Verdana"/>
          <w:color w:val="4682B4"/>
          <w:sz w:val="18"/>
          <w:szCs w:val="18"/>
        </w:rPr>
        <w:t>своими силами</w:t>
      </w:r>
      <w:r>
        <w:rPr>
          <w:rFonts w:ascii="Verdana" w:hAnsi="Verdana"/>
          <w:color w:val="000000"/>
          <w:sz w:val="18"/>
          <w:szCs w:val="18"/>
        </w:rPr>
        <w:t>», без привлечения сил и средств других правоохранительных органов и специальных служб;</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повышения эффективности межведомственного взаимодействия среди подразделений собственной безопасности различны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 xml:space="preserve">власти России создать единое информационное пространство, единый банк данных на базе межведомственного информационно-аналитического центра, разработать межведомственный нормативный акт в области </w:t>
      </w:r>
      <w:r>
        <w:rPr>
          <w:rFonts w:ascii="Verdana" w:hAnsi="Verdana"/>
          <w:color w:val="000000"/>
          <w:sz w:val="18"/>
          <w:szCs w:val="18"/>
        </w:rPr>
        <w:lastRenderedPageBreak/>
        <w:t>обеспечения собственной безопасности и создания межведомственных координационных групп; активизировать взаимодействие подразделений собственной безопасности таможенных органов с подразделениями собственной безопасности таможенных органов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на основании Протокола от 12.09.2002 «О сотрудничестве в области обеспечения собственной безопасности таможенных служб государств - участников СНГ». С учетом транснационального характера тамож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организованного характера потребность в сотрудничестве подразделений собственной безопасности таможенных органов государств - участников СНГ, а также зарубежных государств назрела и требует теоретического осмысления на диссертационном уровне и практической наработки;</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методику взаимодействия оперативного аппарата подразделений СБ ТО с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основе взаимного обмена данными, согласованности планирования ОРМ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еобходимо более широко внедрять практику ознакомл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о-розыскными материалами в необходимо допускаемых объемах, причем как в рамках сопровождаемого оперативными подразделениями расследования по уголовному делу, так и до возбуждения такового. Представляется рациональным совместное обсуждение оперативным работником, руководителем оперативно-розыскного органа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емов, способов и объемов «</w:t>
      </w:r>
      <w:r>
        <w:rPr>
          <w:rStyle w:val="WW8Num4z0"/>
          <w:rFonts w:ascii="Verdana" w:hAnsi="Verdana"/>
          <w:color w:val="4682B4"/>
          <w:sz w:val="18"/>
          <w:szCs w:val="18"/>
        </w:rPr>
        <w:t>легализации</w:t>
      </w:r>
      <w:r>
        <w:rPr>
          <w:rFonts w:ascii="Verdana" w:hAnsi="Verdana"/>
          <w:color w:val="000000"/>
          <w:sz w:val="18"/>
          <w:szCs w:val="18"/>
        </w:rPr>
        <w:t>» оперативных данных, что позволит последнему выбрать наиболее эффективные тактические мероприятия и максимально полно использовать результаты ОРД;</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изировать привлечение средств массовой информации и пропаганды к освещению положительных результатов в борьбе с «</w:t>
      </w:r>
      <w:r>
        <w:rPr>
          <w:rStyle w:val="WW8Num4z0"/>
          <w:rFonts w:ascii="Verdana" w:hAnsi="Verdana"/>
          <w:color w:val="4682B4"/>
          <w:sz w:val="18"/>
          <w:szCs w:val="18"/>
        </w:rPr>
        <w:t>таможенными</w:t>
      </w:r>
      <w:r>
        <w:rPr>
          <w:rFonts w:ascii="Verdana" w:hAnsi="Verdana"/>
          <w:color w:val="000000"/>
          <w:sz w:val="18"/>
          <w:szCs w:val="18"/>
        </w:rPr>
        <w:t>» и «</w:t>
      </w:r>
      <w:r>
        <w:rPr>
          <w:rStyle w:val="WW8Num4z0"/>
          <w:rFonts w:ascii="Verdana" w:hAnsi="Verdana"/>
          <w:color w:val="4682B4"/>
          <w:sz w:val="18"/>
          <w:szCs w:val="18"/>
        </w:rPr>
        <w:t>должностными</w:t>
      </w:r>
      <w:r>
        <w:rPr>
          <w:rFonts w:ascii="Verdana" w:hAnsi="Verdana"/>
          <w:color w:val="000000"/>
          <w:sz w:val="18"/>
          <w:szCs w:val="18"/>
        </w:rPr>
        <w:t>» преступлениями, к использованию возможностей сети Интернет, «</w:t>
      </w:r>
      <w:r>
        <w:rPr>
          <w:rStyle w:val="WW8Num4z0"/>
          <w:rFonts w:ascii="Verdana" w:hAnsi="Verdana"/>
          <w:color w:val="4682B4"/>
          <w:sz w:val="18"/>
          <w:szCs w:val="18"/>
        </w:rPr>
        <w:t>горячих линий</w:t>
      </w:r>
      <w:r>
        <w:rPr>
          <w:rFonts w:ascii="Verdana" w:hAnsi="Verdana"/>
          <w:color w:val="000000"/>
          <w:sz w:val="18"/>
          <w:szCs w:val="18"/>
        </w:rPr>
        <w:t>» и «</w:t>
      </w:r>
      <w:r>
        <w:rPr>
          <w:rStyle w:val="WW8Num4z0"/>
          <w:rFonts w:ascii="Verdana" w:hAnsi="Verdana"/>
          <w:color w:val="4682B4"/>
          <w:sz w:val="18"/>
          <w:szCs w:val="18"/>
        </w:rPr>
        <w:t>телефонов доверия</w:t>
      </w:r>
      <w:r>
        <w:rPr>
          <w:rFonts w:ascii="Verdana" w:hAnsi="Verdana"/>
          <w:color w:val="000000"/>
          <w:sz w:val="18"/>
          <w:szCs w:val="18"/>
        </w:rPr>
        <w:t>» в целях массового привлечения граждан к выявлению,</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и раскрытию фактов коррупции в таможенных органах;</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методику работы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привлекаемыми к конфиденциальному сотрудничеству с подразделениями СБ ТО: решить вопрос о привлечении дополнительных ресурсов финансирования ОРД подразделений собственной безопасности, в частности, увеличение средств, расходуемых на стимулирование лиц, привлеченных к</w:t>
      </w:r>
      <w:r>
        <w:rPr>
          <w:rStyle w:val="WW8Num4z0"/>
          <w:rFonts w:ascii="Verdana" w:hAnsi="Verdana"/>
          <w:color w:val="4682B4"/>
          <w:sz w:val="18"/>
          <w:szCs w:val="18"/>
        </w:rPr>
        <w:t>конфиденциальному</w:t>
      </w:r>
      <w:r>
        <w:rPr>
          <w:rStyle w:val="WW8Num3z0"/>
          <w:rFonts w:ascii="Verdana" w:hAnsi="Verdana"/>
          <w:color w:val="000000"/>
          <w:sz w:val="18"/>
          <w:szCs w:val="18"/>
        </w:rPr>
        <w:t> </w:t>
      </w:r>
      <w:r>
        <w:rPr>
          <w:rFonts w:ascii="Verdana" w:hAnsi="Verdana"/>
          <w:color w:val="000000"/>
          <w:sz w:val="18"/>
          <w:szCs w:val="18"/>
        </w:rPr>
        <w:t>сотрудничеству; разработать на уровне</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 комплекс мер правового и организационного характера, направленных на адекватную защиту лиц, привлекаемых к конфиденциальному сотрудничеству подразделениями собственной безопасности, при возникновении реальных угроз данным лицам (приняв соответствующие инструкции, положения); большее внимание уделять долгосрочной и глубокой работе с привлеченными к сотрудничеству лицами, активнее использовать контрактные формы сотрудничеств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ть методику проведения основных ОРМ. В этих целях необходимо активизировать усилия Правительства и ФТС России по обустройству пунктов пропуска за счет средств федерального бюджета с повсеместным внедрением видео- и звукозаписывающей аппаратуры, фиксирующей, в первую очередь, территории зон таможенного контроля. Причем пункты контроля специальной аппаратуры необходимо размещать в специально отведенных режимных помещениях таможенных органов. Данные мероприятия отвечают современным требованиям модернизации таможенных органов и объектов таможенной инфраструктуры, а также имеют важное</w:t>
      </w:r>
      <w:r>
        <w:rPr>
          <w:rStyle w:val="WW8Num3z0"/>
          <w:rFonts w:ascii="Verdana" w:hAnsi="Verdana"/>
          <w:color w:val="000000"/>
          <w:sz w:val="18"/>
          <w:szCs w:val="18"/>
        </w:rPr>
        <w:t> </w:t>
      </w:r>
      <w:r>
        <w:rPr>
          <w:rStyle w:val="WW8Num4z0"/>
          <w:rFonts w:ascii="Verdana" w:hAnsi="Verdana"/>
          <w:color w:val="4682B4"/>
          <w:sz w:val="18"/>
          <w:szCs w:val="18"/>
        </w:rPr>
        <w:t>общепрофилактическое</w:t>
      </w:r>
      <w:r>
        <w:rPr>
          <w:rStyle w:val="WW8Num3z0"/>
          <w:rFonts w:ascii="Verdana" w:hAnsi="Verdana"/>
          <w:color w:val="000000"/>
          <w:sz w:val="18"/>
          <w:szCs w:val="18"/>
        </w:rPr>
        <w:t> </w:t>
      </w:r>
      <w:r>
        <w:rPr>
          <w:rFonts w:ascii="Verdana" w:hAnsi="Verdana"/>
          <w:color w:val="000000"/>
          <w:sz w:val="18"/>
          <w:szCs w:val="18"/>
        </w:rPr>
        <w:t>значение. Данная мера позволит преодолеть негативную практику обращения подразделений собственной безопасности к представителям «</w:t>
      </w:r>
      <w:r>
        <w:rPr>
          <w:rStyle w:val="WW8Num4z0"/>
          <w:rFonts w:ascii="Verdana" w:hAnsi="Verdana"/>
          <w:color w:val="4682B4"/>
          <w:sz w:val="18"/>
          <w:szCs w:val="18"/>
        </w:rPr>
        <w:t>околотаможенных</w:t>
      </w:r>
      <w:r>
        <w:rPr>
          <w:rFonts w:ascii="Verdana" w:hAnsi="Verdana"/>
          <w:color w:val="000000"/>
          <w:sz w:val="18"/>
          <w:szCs w:val="18"/>
        </w:rPr>
        <w:t>» структур, оснащенных современным</w:t>
      </w:r>
      <w:r>
        <w:rPr>
          <w:rStyle w:val="WW8Num3z0"/>
          <w:rFonts w:ascii="Verdana" w:hAnsi="Verdana"/>
          <w:color w:val="000000"/>
          <w:sz w:val="18"/>
          <w:szCs w:val="18"/>
        </w:rPr>
        <w:t> </w:t>
      </w:r>
      <w:r>
        <w:rPr>
          <w:rStyle w:val="WW8Num4z0"/>
          <w:rFonts w:ascii="Verdana" w:hAnsi="Verdana"/>
          <w:color w:val="4682B4"/>
          <w:sz w:val="18"/>
          <w:szCs w:val="18"/>
        </w:rPr>
        <w:t>видеозаписывающим</w:t>
      </w:r>
      <w:r>
        <w:rPr>
          <w:rStyle w:val="WW8Num3z0"/>
          <w:rFonts w:ascii="Verdana" w:hAnsi="Verdana"/>
          <w:color w:val="000000"/>
          <w:sz w:val="18"/>
          <w:szCs w:val="18"/>
        </w:rPr>
        <w:t> </w:t>
      </w:r>
      <w:r>
        <w:rPr>
          <w:rFonts w:ascii="Verdana" w:hAnsi="Verdana"/>
          <w:color w:val="000000"/>
          <w:sz w:val="18"/>
          <w:szCs w:val="18"/>
        </w:rPr>
        <w:t>и другим оборудованием для осуществления оперативно-розыскного мероприятия «</w:t>
      </w:r>
      <w:r>
        <w:rPr>
          <w:rStyle w:val="WW8Num4z0"/>
          <w:rFonts w:ascii="Verdana" w:hAnsi="Verdana"/>
          <w:color w:val="4682B4"/>
          <w:sz w:val="18"/>
          <w:szCs w:val="18"/>
        </w:rPr>
        <w:t>наблюдение с использованием технических средств</w:t>
      </w:r>
      <w:r>
        <w:rPr>
          <w:rFonts w:ascii="Verdana" w:hAnsi="Verdana"/>
          <w:color w:val="000000"/>
          <w:sz w:val="18"/>
          <w:szCs w:val="18"/>
        </w:rPr>
        <w:t>». Особенно это актуально для оперативного обеспечения деятельности международных аэропортов и иных крупных пограничных пунктов пропуска.</w:t>
      </w:r>
    </w:p>
    <w:p w:rsidR="00FF2640" w:rsidRDefault="00FF2640" w:rsidP="00FF26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разделениям собственной безопасности таможенных органов России следует активно нарабатывать практику важнейшего оперативно-розыскного мероприятия - оперативного внедрения. По мнению автора, с учетом оперативной обстановки в зоне деятельности соответствующих таможенных органов проблемы ОРМ «</w:t>
      </w:r>
      <w:r>
        <w:rPr>
          <w:rStyle w:val="WW8Num4z0"/>
          <w:rFonts w:ascii="Verdana" w:hAnsi="Verdana"/>
          <w:color w:val="4682B4"/>
          <w:sz w:val="18"/>
          <w:szCs w:val="18"/>
        </w:rPr>
        <w:t>оперативное внедрение</w:t>
      </w:r>
      <w:r>
        <w:rPr>
          <w:rFonts w:ascii="Verdana" w:hAnsi="Verdana"/>
          <w:color w:val="000000"/>
          <w:sz w:val="18"/>
          <w:szCs w:val="18"/>
        </w:rPr>
        <w:t xml:space="preserve">» необходимо по-новому осмыслить на основе самостоятельной глубокой научной проработки с творческим использованием имеющегося отечественного и зарубежного опыта. Это мероприятие, несомненно, </w:t>
      </w:r>
      <w:r>
        <w:rPr>
          <w:rFonts w:ascii="Verdana" w:hAnsi="Verdana"/>
          <w:color w:val="000000"/>
          <w:sz w:val="18"/>
          <w:szCs w:val="18"/>
        </w:rPr>
        <w:lastRenderedPageBreak/>
        <w:t>докажет свою эффективность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еступлениям в сфере таможенного дела,</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при</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должностных лиц таможенных органов. Весь комплекс предложенных выше мер, направленных на совершенствование механизма нормативного правового регулирования ОРД подразделений собственной безопасности таможенных органов России, должен осуществляться в условиях повышения качества обучения, переподготовки и повышения квалификации должностных лиц таможенных органов РФ - руководящего и оперативного состава данных подразделений, в том числе на базе Российской таможенной академии, а также путем проведения стажировок сотрудников в иных, в том числе и зарубежных таможенных органах в целях обмена опытом и положительными результатами в оперативно-служебной деятельности.</w:t>
      </w:r>
    </w:p>
    <w:p w:rsidR="00FF2640" w:rsidRDefault="00FF2640" w:rsidP="00FF264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емешев, Евгений Владимирович, 2007 год</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Российской Федерац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далее РГ). - 1993 г. -№ 23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ред. Федерального закона от 21 июля 2004 г. № 74-ФЗ) (принят Государственной Думой Российской Федерации 24 мая 1996 г.; одобрен Советом Федерации 05 июня 1996 г.) // СЗ РФ. 1996. - № 25. - Ст. 295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в ред. Федерального закона от 22 апреля 2004 г. № 18-ФЗ) (принят Государственной Думой 22 ноября 2001 г.; одобрен Советом Федерации 05 декабря 2001 г.) // СЗ РФ. 2004. - № 52 (ч. I). - Ст. 492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в ред. Федерального закона от 23 декабря 2004 г. № 186-ФЗ) (принят Государственной Думой 25 апреля 2003 г.; одобрен Советом Федерации 14 мая 2003 г.) // СЗ РФ. 2003. -№22.-Ст. 206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Федерального закона от 23 декабря 2003 г. № 186-ФЗ)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 16. - Ст. 5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 № 144-ФЗ «Об оперативно-розыскной деятельности» (в ред. Федерального закона 30 июня 2003 г.) // СЗ РФ. 1995. - № 33. - Ст. 3349; РГ. - 1995. - № 16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7 августа 2001 г. № 115-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легализации (отмыванию) доходов, полученных преступнымпутем» // СЗ РФ. № 30. - Ст.341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0.04.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3.04.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7.05.1996 г. № 57-ФЗ «</w:t>
      </w:r>
      <w:r>
        <w:rPr>
          <w:rStyle w:val="WW8Num4z0"/>
          <w:rFonts w:ascii="Verdana" w:hAnsi="Verdana"/>
          <w:color w:val="4682B4"/>
          <w:sz w:val="18"/>
          <w:szCs w:val="18"/>
        </w:rPr>
        <w:t>О государственной охране</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0.01.1996 г. № 5-ФЗ «</w:t>
      </w:r>
      <w:r>
        <w:rPr>
          <w:rStyle w:val="WW8Num4z0"/>
          <w:rFonts w:ascii="Verdana" w:hAnsi="Verdana"/>
          <w:color w:val="4682B4"/>
          <w:sz w:val="18"/>
          <w:szCs w:val="18"/>
        </w:rPr>
        <w:t>О внешней разведке</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8.01.1998 г. №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6.02.1995 г. № 126-ФЗ «</w:t>
      </w:r>
      <w:r>
        <w:rPr>
          <w:rStyle w:val="WW8Num4z0"/>
          <w:rFonts w:ascii="Verdana" w:hAnsi="Verdana"/>
          <w:color w:val="4682B4"/>
          <w:sz w:val="18"/>
          <w:szCs w:val="18"/>
        </w:rPr>
        <w:t>О связи</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9.08.1995 г. № 129-ФЗ «</w:t>
      </w:r>
      <w:r>
        <w:rPr>
          <w:rStyle w:val="WW8Num4z0"/>
          <w:rFonts w:ascii="Verdana" w:hAnsi="Verdana"/>
          <w:color w:val="4682B4"/>
          <w:sz w:val="18"/>
          <w:szCs w:val="18"/>
        </w:rPr>
        <w:t>О почтовой связи</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т 5 марта 1992 года № 2446-1 «</w:t>
      </w:r>
      <w:r>
        <w:rPr>
          <w:rStyle w:val="WW8Num4z0"/>
          <w:rFonts w:ascii="Verdana" w:hAnsi="Verdana"/>
          <w:color w:val="4682B4"/>
          <w:sz w:val="18"/>
          <w:szCs w:val="18"/>
        </w:rPr>
        <w:t>О безопасности</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 15. - Ст. 769; РГ. - 1992.- № 1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1.07.1993 г. № 5473- I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07.1993 № 5485-1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1.08.2003 № 960 «Об утверждении Положения о Федеральной службе безопасности Российской Федерации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1.07.2004 № 870) // СЗ РФ. 2003. - № 33. -Ст. 3254; РГ. - 2003. - № 16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9.07.2004 № 927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в редакции Указа Президента РФ от 05.11.2004 № 1407)//СЗ РФ.-2004.-№ 30. Ст. 3149; РГ. - 2004.-№ 15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28.07.2004 № 976 «Вопросы Федеральной службы Российской Федерации по контролю за оборотом наркотиков» // СЗ РФ. 2004. - № 31. - Ст. 3234; РГ. - 2004. - № 16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Ф от 30.07.1996 № 1113 «Об участии Российской Федерации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а» // СЗ РФ. 1996. - № 32. - Ст. 389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18.04.1996 № 567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З РФ.-1996.-№ 17.-Ст. 1958; РГ.-1996.-№8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03.03.1998 № 224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01.09.1995 № 891 «Об упорядочении организации и проведения оперативно-розыскных мероприятий с использованием технических средств»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зидента РФ от 17.12.1997 № 1300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09.03.2004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24.05.1994 № 1016 «О неотложных мерах по реализации Федеральной программы Российской Федерации по усилению борьбы с преступностью на 1994 -1995 годы»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7.08.2004 № 443 «Об утверждении Положения о Министерстве экономического развития и торговли Российской Федерации» // СЗ РФ. 2004. - № 36. - Ст. 3670; РГ. - 2004. - № 19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оссийской Федерации от 26.07.2006459 «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е» // СЗ РФ. 2006. - № 32. - Ст. 3569. РГ.-2006.-№16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14.10.1996 № 1190 «Об утверждении Положения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 СЗ РФ. -1996. -№ 43. Ст. 491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26.09.1997 № 12351 «</w:t>
      </w:r>
      <w:r>
        <w:rPr>
          <w:rStyle w:val="WW8Num4z0"/>
          <w:rFonts w:ascii="Verdana" w:hAnsi="Verdana"/>
          <w:color w:val="4682B4"/>
          <w:sz w:val="18"/>
          <w:szCs w:val="18"/>
        </w:rPr>
        <w:t>Об утверждении Правил оказания услуг телефонной связи</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оссийской Федерации от 21.08.2004 № 429 «</w:t>
      </w:r>
      <w:r>
        <w:rPr>
          <w:rStyle w:val="WW8Num4z0"/>
          <w:rFonts w:ascii="Verdana" w:hAnsi="Verdana"/>
          <w:color w:val="4682B4"/>
          <w:sz w:val="18"/>
          <w:szCs w:val="18"/>
        </w:rPr>
        <w:t>Об утверждении Положения о Федеральной таможенной службе Российской Федерации</w:t>
      </w:r>
      <w:r>
        <w:rPr>
          <w:rFonts w:ascii="Verdana" w:hAnsi="Verdana"/>
          <w:color w:val="000000"/>
          <w:sz w:val="18"/>
          <w:szCs w:val="18"/>
        </w:rPr>
        <w:t>»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от 26.07.2006 № 459 «</w:t>
      </w:r>
      <w:r>
        <w:rPr>
          <w:rStyle w:val="WW8Num4z0"/>
          <w:rFonts w:ascii="Verdana" w:hAnsi="Verdana"/>
          <w:color w:val="4682B4"/>
          <w:sz w:val="18"/>
          <w:szCs w:val="18"/>
        </w:rPr>
        <w:t>Об утверждении Положения о Федеральной таможенной службе Российской Федерации</w:t>
      </w:r>
      <w:r>
        <w:rPr>
          <w:rFonts w:ascii="Verdana" w:hAnsi="Verdana"/>
          <w:color w:val="000000"/>
          <w:sz w:val="18"/>
          <w:szCs w:val="18"/>
        </w:rPr>
        <w:t>»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3 июня 1998 № 42/35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других государств об экстрадиции» // Сборник основны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15.03.1994 № 99 «О создании в системе</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службы собственной безопасности» // Архив Управления собственной безопасности Федеральной таможенной службы России (далее Архив УСБ</w:t>
      </w:r>
      <w:r>
        <w:rPr>
          <w:rStyle w:val="WW8Num3z0"/>
          <w:rFonts w:ascii="Verdana" w:hAnsi="Verdana"/>
          <w:color w:val="000000"/>
          <w:sz w:val="18"/>
          <w:szCs w:val="18"/>
        </w:rPr>
        <w:t> </w:t>
      </w:r>
      <w:r>
        <w:rPr>
          <w:rStyle w:val="WW8Num4z0"/>
          <w:rFonts w:ascii="Verdana" w:hAnsi="Verdana"/>
          <w:color w:val="4682B4"/>
          <w:sz w:val="18"/>
          <w:szCs w:val="18"/>
        </w:rPr>
        <w:t>ФТС</w:t>
      </w:r>
      <w:r>
        <w:rPr>
          <w:rStyle w:val="WW8Num3z0"/>
          <w:rFonts w:ascii="Verdana" w:hAnsi="Verdana"/>
          <w:color w:val="000000"/>
          <w:sz w:val="18"/>
          <w:szCs w:val="18"/>
        </w:rPr>
        <w:t> </w:t>
      </w:r>
      <w:r>
        <w:rPr>
          <w:rFonts w:ascii="Verdana" w:hAnsi="Verdana"/>
          <w:color w:val="000000"/>
          <w:sz w:val="18"/>
          <w:szCs w:val="18"/>
        </w:rPr>
        <w:t>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ТК России от 18.06.1996 № 449 «</w:t>
      </w:r>
      <w:r>
        <w:rPr>
          <w:rStyle w:val="WW8Num4z0"/>
          <w:rFonts w:ascii="Verdana" w:hAnsi="Verdana"/>
          <w:color w:val="4682B4"/>
          <w:sz w:val="18"/>
          <w:szCs w:val="18"/>
        </w:rPr>
        <w:t>Об утверждении Положения об Управлении собственной безопасности ГТК России</w:t>
      </w:r>
      <w:r>
        <w:rPr>
          <w:rFonts w:ascii="Verdana" w:hAnsi="Verdana"/>
          <w:color w:val="000000"/>
          <w:sz w:val="18"/>
          <w:szCs w:val="18"/>
        </w:rPr>
        <w:t>»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ТК России от 03.12.1998 № 817 «Об утверждении инструкции о порядке организации и проведения</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роверки в таможенных органах Российской Федерации»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ТК России от 26.04.1995 № 287 «О состоянии работы п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должностными преступлениями и задачах по обеспечению собственной безопасности таможенных органов Российской Федерации»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Приказ ФТС России от 12.10.2004 № 134 «</w:t>
      </w:r>
      <w:r>
        <w:rPr>
          <w:rStyle w:val="WW8Num4z0"/>
          <w:rFonts w:ascii="Verdana" w:hAnsi="Verdana"/>
          <w:color w:val="4682B4"/>
          <w:sz w:val="18"/>
          <w:szCs w:val="18"/>
        </w:rPr>
        <w:t>Об утверждении Положения об Управлении собственной безопасности ФТС России</w:t>
      </w:r>
      <w:r>
        <w:rPr>
          <w:rFonts w:ascii="Verdana" w:hAnsi="Verdana"/>
          <w:color w:val="000000"/>
          <w:sz w:val="18"/>
          <w:szCs w:val="18"/>
        </w:rPr>
        <w:t>»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ФТС России от 07.02.2005 № 90 «Об утверждении Перечней подразделений таможенных органов Российской Федерации и должностей в них, которые занимают сотрудники, участвующие в оперативно-розыскной деятельности»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ФТС России от 30.10.2006 № 1067 «</w:t>
      </w:r>
      <w:r>
        <w:rPr>
          <w:rStyle w:val="WW8Num4z0"/>
          <w:rFonts w:ascii="Verdana" w:hAnsi="Verdana"/>
          <w:color w:val="4682B4"/>
          <w:sz w:val="18"/>
          <w:szCs w:val="18"/>
        </w:rPr>
        <w:t>Об утверждении Положения об Управлении собственной безопасности ФТС России</w:t>
      </w:r>
      <w:r>
        <w:rPr>
          <w:rFonts w:ascii="Verdana" w:hAnsi="Verdana"/>
          <w:color w:val="000000"/>
          <w:sz w:val="18"/>
          <w:szCs w:val="18"/>
        </w:rPr>
        <w:t>»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ФТС России от 30.10.2006 № 1063 «О мерах по реализации Указа Президента РФ от 11 мая 2006 г. № 473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6 июля 2006 г. № 459»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ФТС России от 04.05.2005 № 415 «Об утверждении Типового положения о службе собственной безопасности региональ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управления»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ФТС России от 04.05.2005 № 415 «Об утверждении Типового положения о службе собственной безопасности регионального таможенногоуправления»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в сфере специального сопровождения оперативно-розыскной деятельности, подписанное на заседании Совета министров внутренних дел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16-18 декабря 1998 в Москве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отокол от 12.09.2002 «О сотрудничестве в области обеспечения собственной безопасности таможенных служб государств — участников Содружества Независимых Государств»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отокол о сотрудничестве и взаимодействии Службы внешней разведки Российской Федерации и Государственного таможенного комитета Российской Федерации в области обеспечения собственной безопасности от 03.03.2000 // Архив УСБ ФТС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онографии, научная и учебно-справочная литература, публикации впериодических изданиях</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2. М.: Юридическая литература, 198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ндурка</w:t>
      </w:r>
      <w:r>
        <w:rPr>
          <w:rStyle w:val="WW8Num3z0"/>
          <w:rFonts w:ascii="Verdana" w:hAnsi="Verdana"/>
          <w:color w:val="000000"/>
          <w:sz w:val="18"/>
          <w:szCs w:val="18"/>
        </w:rPr>
        <w:t> </w:t>
      </w:r>
      <w:r>
        <w:rPr>
          <w:rFonts w:ascii="Verdana" w:hAnsi="Verdana"/>
          <w:color w:val="000000"/>
          <w:sz w:val="18"/>
          <w:szCs w:val="18"/>
        </w:rPr>
        <w:t>A.M., Горбачев А.В. ОРД: Правовой анализ: Научно-практическое пособие.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краины,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 оперативно-розыскной деятельность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Вестник Московского университета. Серия 11. Право. 1998. №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ическая литература, 198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З.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инципы формирования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ст,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М.: Норма,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бровский И. Правовых средств для борьбы с организованной преступностью достаточн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рангазиев</w:t>
      </w:r>
      <w:r>
        <w:rPr>
          <w:rStyle w:val="WW8Num3z0"/>
          <w:rFonts w:ascii="Verdana" w:hAnsi="Verdana"/>
          <w:color w:val="000000"/>
          <w:sz w:val="18"/>
          <w:szCs w:val="18"/>
        </w:rPr>
        <w:t> </w:t>
      </w:r>
      <w:r>
        <w:rPr>
          <w:rFonts w:ascii="Verdana" w:hAnsi="Verdana"/>
          <w:color w:val="000000"/>
          <w:sz w:val="18"/>
          <w:szCs w:val="18"/>
        </w:rPr>
        <w:t>У.К. Координация и взаимодействие в деятельности оперативных подразделений таможенных органов: Лекция. М.: РИО</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Оперативно-розыскное обеспечение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екция. М.: Академия МВД России, 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овкин</w:t>
      </w:r>
      <w:r>
        <w:rPr>
          <w:rStyle w:val="WW8Num3z0"/>
          <w:rFonts w:ascii="Verdana" w:hAnsi="Verdana"/>
          <w:color w:val="000000"/>
          <w:sz w:val="18"/>
          <w:szCs w:val="18"/>
        </w:rPr>
        <w:t> </w:t>
      </w:r>
      <w:r>
        <w:rPr>
          <w:rFonts w:ascii="Verdana" w:hAnsi="Verdana"/>
          <w:color w:val="000000"/>
          <w:sz w:val="18"/>
          <w:szCs w:val="18"/>
        </w:rPr>
        <w:t>В.Н. Коррупция в России: исторические причины возникновения и современное состояние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ррупция. Исследования, обзоры, информация. Социально-правовой альманах. Вып 1. Екатеринбург,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A.C., Сильвестров М.В. Феномен</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некоторые исследовательские подходы // Журнал социологии и социальной антропологии.2000. №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Власть:</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рупция: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СПб.,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Зотов В.Г. Таможенная служба в Российской Федерации. М.: Книжный мир,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лушко</w:t>
      </w:r>
      <w:r>
        <w:rPr>
          <w:rStyle w:val="WW8Num3z0"/>
          <w:rFonts w:ascii="Verdana" w:hAnsi="Verdana"/>
          <w:color w:val="000000"/>
          <w:sz w:val="18"/>
          <w:szCs w:val="18"/>
        </w:rPr>
        <w:t> </w:t>
      </w:r>
      <w:r>
        <w:rPr>
          <w:rFonts w:ascii="Verdana" w:hAnsi="Verdana"/>
          <w:color w:val="000000"/>
          <w:sz w:val="18"/>
          <w:szCs w:val="18"/>
        </w:rPr>
        <w:t>В.А. К вопросу правового регулирования оперативно-розыскной деятельности / Вопросы применения Федерального закона «Об оперативно-розыскной деятельности»: Сборник научных трудов. Омский юридический институт. Отв. ред. А.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Омск,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альперин И.</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юридическая маниловщина // Известия. 1993. 25 ма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Вопросы выявления коррупции, связанной с ввозом и</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формлением «</w:t>
      </w:r>
      <w:r>
        <w:rPr>
          <w:rStyle w:val="WW8Num4z0"/>
          <w:rFonts w:ascii="Verdana" w:hAnsi="Verdana"/>
          <w:color w:val="4682B4"/>
          <w:sz w:val="18"/>
          <w:szCs w:val="18"/>
        </w:rPr>
        <w:t>иномарок</w:t>
      </w:r>
      <w:r>
        <w:rPr>
          <w:rFonts w:ascii="Verdana" w:hAnsi="Verdana"/>
          <w:color w:val="000000"/>
          <w:sz w:val="18"/>
          <w:szCs w:val="18"/>
        </w:rPr>
        <w:t>» // Юрист. 1998. №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И.В. Организованная преступность знамение века или чума современности? М.,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ловачева В. Расстрелять нельзя повесить // Экономика и жизнь. 2002. Февраль.</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нтернет и оперативно-розыскная деятельность // Законодательство. 1999. №1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Оперативно-розыскная деятельность. Учебник / Горяинов К.К.,</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Шумилов А.Ю. / Под ред. К.К. Горяинова М.: ИНФРА-М,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Латентная преступность в России: опыт теоретического и прикладного исследования. М.,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Вагин O.A. О правов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казывающих содействие в осуществлении</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Актуальные проблемы теории и практики ОРД</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атериалы к научно-практической конференции. М.:</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кадемия МВД России,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П.Г.Поном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адалко</w:t>
      </w:r>
      <w:r>
        <w:rPr>
          <w:rStyle w:val="WW8Num3z0"/>
          <w:rFonts w:ascii="Verdana" w:hAnsi="Verdana"/>
          <w:color w:val="000000"/>
          <w:sz w:val="18"/>
          <w:szCs w:val="18"/>
        </w:rPr>
        <w:t> </w:t>
      </w:r>
      <w:r>
        <w:rPr>
          <w:rFonts w:ascii="Verdana" w:hAnsi="Verdana"/>
          <w:color w:val="000000"/>
          <w:sz w:val="18"/>
          <w:szCs w:val="18"/>
        </w:rPr>
        <w:t>В.А. Теневая экономика и кризис власти: проблемы и пути решения. 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елягин М., Шахрай С. Коррупция в системе государственного управления России: значение, причины и механизмы искоренения // Стратегия для России: повестка дня для Президента.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Осипов В.Е. Борьба с</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преступлениями и отмыванием грязных денег: Методическое пособие.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Спарк.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Выступление на научно-практической конференции на тему «</w:t>
      </w:r>
      <w:r>
        <w:rPr>
          <w:rStyle w:val="WW8Num4z0"/>
          <w:rFonts w:ascii="Verdana" w:hAnsi="Verdana"/>
          <w:color w:val="4682B4"/>
          <w:sz w:val="18"/>
          <w:szCs w:val="18"/>
        </w:rPr>
        <w:t>О борьбе с коррупцией</w:t>
      </w:r>
      <w:r>
        <w:rPr>
          <w:rFonts w:ascii="Verdana" w:hAnsi="Verdana"/>
          <w:color w:val="000000"/>
          <w:sz w:val="18"/>
          <w:szCs w:val="18"/>
        </w:rPr>
        <w:t>». Обсуждение проблем борьбы с коррупцией // Государство и право. 1993.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убоносцев Е.С. Провокация</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либо коммерческого подкупа. Лекция: М.: ЮИ МВД РФ, Книжный мир,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горшин</w:t>
      </w:r>
      <w:r>
        <w:rPr>
          <w:rStyle w:val="WW8Num3z0"/>
          <w:rFonts w:ascii="Verdana" w:hAnsi="Verdana"/>
          <w:color w:val="000000"/>
          <w:sz w:val="18"/>
          <w:szCs w:val="18"/>
        </w:rPr>
        <w:t> </w:t>
      </w:r>
      <w:r>
        <w:rPr>
          <w:rFonts w:ascii="Verdana" w:hAnsi="Verdana"/>
          <w:color w:val="000000"/>
          <w:sz w:val="18"/>
          <w:szCs w:val="18"/>
        </w:rPr>
        <w:t>В.М., Колесников В.В. Преступность в сфере экономической деятельности: Монография. СПб.,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Исследование проблем криминалистического обеспечения органов дознания и таможен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ГТК России и разработка рекомендаций по его совершенствованию: Отчет о научно-исследовательской работе. М.,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емия МВД РФ, 198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моженная преступность //</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 проф. А.И. Долговой. 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разработке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Экономические и правовые проблемы таможенной деятельности. Сборник научных трудов. 4.2. М.: РИО РТА,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Нецкин И.В. Тамож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облемы борьбы с ними // Роль и место таможенной службы России в развитии экономики и обеспечении экономической безопасности в условиях глобализации внешней торговли. М.: РИО РТА,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правовом обеспечении расследования таможенных преступлений // Уголовно-процессуальный кодекс Российской Федерации. Проблемы практической реализации. Материалы Всероссийской научно-практической конференции. Краснодар,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тчет о научно-исследовательской работе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органов дознания и таможенных расследований ГТК России и разработка рекомендаций по его совершенствованию». М.,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Должностные преступления. Понятие и квалификация. М., 197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абанов П. Теория оперативно-розыскной деятельности необходима для професси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Законность. 1999. № 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линкович</w:t>
      </w:r>
      <w:r>
        <w:rPr>
          <w:rStyle w:val="WW8Num3z0"/>
          <w:rFonts w:ascii="Verdana" w:hAnsi="Verdana"/>
          <w:color w:val="000000"/>
          <w:sz w:val="18"/>
          <w:szCs w:val="18"/>
        </w:rPr>
        <w:t> </w:t>
      </w:r>
      <w:r>
        <w:rPr>
          <w:rFonts w:ascii="Verdana" w:hAnsi="Verdana"/>
          <w:color w:val="000000"/>
          <w:sz w:val="18"/>
          <w:szCs w:val="18"/>
        </w:rPr>
        <w:t>Л.Н. Сущность, правовые и организационные основы ОРД ОВД. Минск: Минская ВШ МВД, 198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Проблемы совершенствования борьбы с организованной и транснациональной преступностью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10. С. 3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лихов</w:t>
      </w:r>
      <w:r>
        <w:rPr>
          <w:rStyle w:val="WW8Num3z0"/>
          <w:rFonts w:ascii="Verdana" w:hAnsi="Verdana"/>
          <w:color w:val="000000"/>
          <w:sz w:val="18"/>
          <w:szCs w:val="18"/>
        </w:rPr>
        <w:t> </w:t>
      </w:r>
      <w:r>
        <w:rPr>
          <w:rFonts w:ascii="Verdana" w:hAnsi="Verdana"/>
          <w:color w:val="000000"/>
          <w:sz w:val="18"/>
          <w:szCs w:val="18"/>
        </w:rPr>
        <w:t>Н.В. Формы борьбы с коррупцией // Российский следователь. 2001. № 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ыск (записки началь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 Наука,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Симонов Н.Е. Организация взаимодействия подразделений собственной безопасности таможенных органов с оперативными подразделениями субъектов оперативно-розыскной деятельности: Лекция. М.:1. РИО PTA, 20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Арутюнова A.C. Некоторые проблемы выявления</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и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 Адвокатская практика. 2000. №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Использование информации, полученной в результате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 Васихина.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ж</w:t>
      </w:r>
      <w:r>
        <w:rPr>
          <w:rStyle w:val="WW8Num3z0"/>
          <w:rFonts w:ascii="Verdana" w:hAnsi="Verdana"/>
          <w:color w:val="000000"/>
          <w:sz w:val="18"/>
          <w:szCs w:val="18"/>
        </w:rPr>
        <w:t> </w:t>
      </w:r>
      <w:r>
        <w:rPr>
          <w:rFonts w:ascii="Verdana" w:hAnsi="Verdana"/>
          <w:color w:val="000000"/>
          <w:sz w:val="18"/>
          <w:szCs w:val="18"/>
        </w:rPr>
        <w:t>В.П. Организованная преступность и коррупция в Украине: проблемы теории и практики расследования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3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 Дача взятки преступление или крайняя необходимо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ология: Учебник для юридических вузов / Под общ. ред. А.И. Долговой. М.,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Е. Основные черты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Франции. М.: Спарк,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узьминов Я.</w:t>
      </w:r>
      <w:r>
        <w:rPr>
          <w:rStyle w:val="WW8Num3z0"/>
          <w:rFonts w:ascii="Verdana" w:hAnsi="Verdana"/>
          <w:color w:val="000000"/>
          <w:sz w:val="18"/>
          <w:szCs w:val="18"/>
        </w:rPr>
        <w:t> </w:t>
      </w:r>
      <w:r>
        <w:rPr>
          <w:rStyle w:val="WW8Num4z0"/>
          <w:rFonts w:ascii="Verdana" w:hAnsi="Verdana"/>
          <w:color w:val="4682B4"/>
          <w:sz w:val="18"/>
          <w:szCs w:val="18"/>
        </w:rPr>
        <w:t>Коррупционное</w:t>
      </w:r>
      <w:r>
        <w:rPr>
          <w:rStyle w:val="WW8Num3z0"/>
          <w:rFonts w:ascii="Verdana" w:hAnsi="Verdana"/>
          <w:color w:val="000000"/>
          <w:sz w:val="18"/>
          <w:szCs w:val="18"/>
        </w:rPr>
        <w:t> </w:t>
      </w:r>
      <w:r>
        <w:rPr>
          <w:rFonts w:ascii="Verdana" w:hAnsi="Verdana"/>
          <w:color w:val="000000"/>
          <w:sz w:val="18"/>
          <w:szCs w:val="18"/>
        </w:rPr>
        <w:t>поведение в России стало нормой экономической и правовой культуры (взгляд из России) // Чистые руки. 2000.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тов</w:t>
      </w:r>
      <w:r>
        <w:rPr>
          <w:rStyle w:val="WW8Num3z0"/>
          <w:rFonts w:ascii="Verdana" w:hAnsi="Verdana"/>
          <w:color w:val="000000"/>
          <w:sz w:val="18"/>
          <w:szCs w:val="18"/>
        </w:rPr>
        <w:t> </w:t>
      </w:r>
      <w:r>
        <w:rPr>
          <w:rFonts w:ascii="Verdana" w:hAnsi="Verdana"/>
          <w:color w:val="000000"/>
          <w:sz w:val="18"/>
          <w:szCs w:val="18"/>
        </w:rPr>
        <w:t>Ю.В. Экономика вне закона: Очерки по теории и истории теневой экономики. 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М.И., Цирик М.Л. Коррупция как объект математического моделирования // Экономика и математические методы. 1998. Т. 34. Вып.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Лобанов Л., Леонтьевский В. Стоит ли освобождать</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Style w:val="WW8Num3z0"/>
          <w:rFonts w:ascii="Verdana" w:hAnsi="Verdana"/>
          <w:color w:val="000000"/>
          <w:sz w:val="18"/>
          <w:szCs w:val="18"/>
        </w:rPr>
        <w:t> </w:t>
      </w:r>
      <w:r>
        <w:rPr>
          <w:rFonts w:ascii="Verdana" w:hAnsi="Verdana"/>
          <w:color w:val="000000"/>
          <w:sz w:val="18"/>
          <w:szCs w:val="18"/>
        </w:rPr>
        <w:t>от уголовной ответственности? // Российская юстиция. 2001. № 1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Коррупция учтенная и фактическая // Государство и право. 1996. № 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1999. С. 46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й в России // Государство и право. 2004. №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ясс</w:t>
      </w:r>
      <w:r>
        <w:rPr>
          <w:rStyle w:val="WW8Num3z0"/>
          <w:rFonts w:ascii="Verdana" w:hAnsi="Verdana"/>
          <w:color w:val="000000"/>
          <w:sz w:val="18"/>
          <w:szCs w:val="18"/>
        </w:rPr>
        <w:t> </w:t>
      </w:r>
      <w:r>
        <w:rPr>
          <w:rFonts w:ascii="Verdana" w:hAnsi="Verdana"/>
          <w:color w:val="000000"/>
          <w:sz w:val="18"/>
          <w:szCs w:val="18"/>
        </w:rPr>
        <w:t>H.B. Проблемы уголовной ответственности в современном немецком праве. Л., 198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Шевелев С.М. Некоторые проблемы представления и использования результатов оперативно-розыскной деятельности в уголовном процессе и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 Российский следователь. 2001. №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кловский Я. Особый список // Новая газета. 1996. 5—11 августа.</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Когда Россия ратифицирует</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Совета Европы «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 «</w:t>
      </w:r>
      <w:r>
        <w:rPr>
          <w:rStyle w:val="WW8Num4z0"/>
          <w:rFonts w:ascii="Verdana" w:hAnsi="Verdana"/>
          <w:color w:val="4682B4"/>
          <w:sz w:val="18"/>
          <w:szCs w:val="18"/>
        </w:rPr>
        <w:t>Круглый стол</w:t>
      </w:r>
      <w:r>
        <w:rPr>
          <w:rFonts w:ascii="Verdana" w:hAnsi="Verdana"/>
          <w:color w:val="000000"/>
          <w:sz w:val="18"/>
          <w:szCs w:val="18"/>
        </w:rPr>
        <w:t>» попроблемам противостояния коррупции в России // Вестник Московского университета. Cep.ll. Право. 1999. №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Т.Л., Шинд В.И. Формы координации деятельности по борьбе с преступностью. М., 196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 правовом регулировании и</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ОРД проблемы теории и практики ОРД в современных условиях: Межвузовский сборник научных трудов. М.: ВШ МВД РФ. 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еркушин</w:t>
      </w:r>
      <w:r>
        <w:rPr>
          <w:rStyle w:val="WW8Num3z0"/>
          <w:rFonts w:ascii="Verdana" w:hAnsi="Verdana"/>
          <w:color w:val="000000"/>
          <w:sz w:val="18"/>
          <w:szCs w:val="18"/>
        </w:rPr>
        <w:t> </w:t>
      </w:r>
      <w:r>
        <w:rPr>
          <w:rFonts w:ascii="Verdana" w:hAnsi="Verdana"/>
          <w:color w:val="000000"/>
          <w:sz w:val="18"/>
          <w:szCs w:val="18"/>
        </w:rPr>
        <w:t>В.В. Борьба с транснациональной организованной преступностью. Научное издание. М.: Амалфея. 20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Е.В. Взаимодействие следователя прокуратуры и органов, осуществляющих оперативно-розыскную деятельность при расследовании преступлений // Российский следователь. 2002. №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Федоров A.B. Таможенные преступления: уголовно-правовой анализ и общие вопросы оперативно-розыскной деятельности. М.: Юридический центр Пресс,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Опрос граждан как оперативно-розыскное мероприятие // Российская юстиция. 1998. №1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Законодательство и борьба с преступностью: проблемы и предложения. Преступность и правовое регулирование борьбы с ней. М.: Криминологическая Ассоциация,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Институт деятельного раскаяния и его значение для оперативной деятельности таможенных органов // Проблемы теории и практики таможенного дела: Сборник научных трудов / Под. ред. Н.М. Блинова. М.: РИО РТА,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О совершенствовании нормативного регулирования оперативно-розыскной деятельности таможенных органов // Ученые записки Санкт-Петербургского им. В.Б. Бобкова филиала Российской таможенной академии. № 3 (10).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Палермская конвенция против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Российская юстиция. 2001. № 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Выполнение профессиональных функций как обстоятельство, исключающее преступ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Уголовное право. 2002.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Согласие лица как обстоятельство, исключающее преступность деяния // Законодательство. 2002.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В. Судебный контроль за соблюдением права граждан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телефонных переговоров и иных сообщений // Журнал российского права. 2001. №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С.Ф. Некоторые направления борьбы с организованной преступностью // Российский следователь. 2001.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етровский С. Оперативно-розыскные мероприятия в Интернете // Российская юстиция. 2002.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модановский К. Я копаю под всех / Трибуна. 2002.25 декабр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 Г. Правовые, морально этические основы и принципы ОРД ОВД: Материалы и лекции для слушателей и курсантов учебных заведений МВД РФ. М., 198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Сущность правовых основ ОРД ОВД // Проблемы совершенствования ОРД ОВД: Сборник научных трудов МВШ МВД РФ. М., 198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О совершенствовании правовой базы борьбы с коррупцией // Закон. 2003. №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кобликов П. Уголовная ответственность за коррупцию: условное</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 Уголовное право. 2003. №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Диктатура закона не допустит к власти диктатора // Российская газета. 1996. 17 октябр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Полиция зарубежных стран и ее ОРД: Учебное пособие. М.: Академия МВД России, 199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Чиновники и «</w:t>
      </w:r>
      <w:r>
        <w:rPr>
          <w:rStyle w:val="WW8Num4z0"/>
          <w:rFonts w:ascii="Verdana" w:hAnsi="Verdana"/>
          <w:color w:val="4682B4"/>
          <w:sz w:val="18"/>
          <w:szCs w:val="18"/>
        </w:rPr>
        <w:t>дикий</w:t>
      </w:r>
      <w:r>
        <w:rPr>
          <w:rFonts w:ascii="Verdana" w:hAnsi="Verdana"/>
          <w:color w:val="000000"/>
          <w:sz w:val="18"/>
          <w:szCs w:val="18"/>
        </w:rPr>
        <w:t>» рынок.</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 борьбе с коррупцией: комментарий юриста // Экономика. Право. Менеджмент. 1999. №3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Москва1. Кемерово,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Проспект,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Раскрытие преступлений важнейшее средство борьбы с преступностью // Государство и право. 1998. №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C.B., Щульц B.JI. Вопросы безопасности в системе государственного и муниципального управления Российской Федерации: Учебник. Санкт-Петербург,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укало</w:t>
      </w:r>
      <w:r>
        <w:rPr>
          <w:rStyle w:val="WW8Num3z0"/>
          <w:rFonts w:ascii="Verdana" w:hAnsi="Verdana"/>
          <w:color w:val="000000"/>
          <w:sz w:val="18"/>
          <w:szCs w:val="18"/>
        </w:rPr>
        <w:t> </w:t>
      </w:r>
      <w:r>
        <w:rPr>
          <w:rFonts w:ascii="Verdana" w:hAnsi="Verdana"/>
          <w:color w:val="000000"/>
          <w:sz w:val="18"/>
          <w:szCs w:val="18"/>
        </w:rPr>
        <w:t>В.О. Правосудие и проблемы борьбы с организованной преступностью и коррупцией в Республике Беларусь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1. № 1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РД и их правовое обеспечение в законодательстве, регламентирующем сыск: Монография. СПб: Санкт-Петербургский юридический институт МВД России,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полицейской разведки: Учебное пособие. СПб.: Санкт-Петербургский юридический институт МВД России, 199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ыдорук</w:t>
      </w:r>
      <w:r>
        <w:rPr>
          <w:rStyle w:val="WW8Num3z0"/>
          <w:rFonts w:ascii="Verdana" w:hAnsi="Verdana"/>
          <w:color w:val="000000"/>
          <w:sz w:val="18"/>
          <w:szCs w:val="18"/>
        </w:rPr>
        <w:t> </w:t>
      </w:r>
      <w:r>
        <w:rPr>
          <w:rFonts w:ascii="Verdana" w:hAnsi="Verdana"/>
          <w:color w:val="000000"/>
          <w:sz w:val="18"/>
          <w:szCs w:val="18"/>
        </w:rPr>
        <w:t>И.И. Государственно-правовое обеспечение правопорядка в Российской Федерации. М.: Юнити, 20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Курс лекций. Общая часть. М.,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Закон «Об оперативно-розыскной деятельности в Российской Федерации». Комментарий. М.,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В. Таможенное право России: Курс лекций. Общая часть. 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Транснациональные преступления. Международный и уголовно-правовой аспект. 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Умбиталиев</w:t>
      </w:r>
      <w:r>
        <w:rPr>
          <w:rStyle w:val="WW8Num3z0"/>
          <w:rFonts w:ascii="Verdana" w:hAnsi="Verdana"/>
          <w:color w:val="000000"/>
          <w:sz w:val="18"/>
          <w:szCs w:val="18"/>
        </w:rPr>
        <w:t> </w:t>
      </w:r>
      <w:r>
        <w:rPr>
          <w:rFonts w:ascii="Verdana" w:hAnsi="Verdana"/>
          <w:color w:val="000000"/>
          <w:sz w:val="18"/>
          <w:szCs w:val="18"/>
        </w:rPr>
        <w:t>С.С. У государства достаточно возможностей, чтобы бороться с коррупцией // Прокурорская и следственная практика. 1999. № 1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Устинова Т. Наруш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переписки, телефонных и иных сообщений // Уголовное право. 1998.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Хатов</w:t>
      </w:r>
      <w:r>
        <w:rPr>
          <w:rStyle w:val="WW8Num3z0"/>
          <w:rFonts w:ascii="Verdana" w:hAnsi="Verdana"/>
          <w:color w:val="000000"/>
          <w:sz w:val="18"/>
          <w:szCs w:val="18"/>
        </w:rPr>
        <w:t> </w:t>
      </w:r>
      <w:r>
        <w:rPr>
          <w:rFonts w:ascii="Verdana" w:hAnsi="Verdana"/>
          <w:color w:val="000000"/>
          <w:sz w:val="18"/>
          <w:szCs w:val="18"/>
        </w:rPr>
        <w:t>Э.Б. О некоторых проблемах</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контролирующими органами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экономике, социальной сфере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средствами прокурорского надзора. 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Хомяков JI.JI. Концепция обеспечения безопасности деятельности таможенных органов и ее содержание // Исследование методологии оперативно-розыскной деятельности таможенных органов. М.: РИО РТА,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Хомяков J1.JI. Обеспечение безопасности деятельности таможенных органов России: Лекция. М.: РИО РТА,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Хомяков JI.JI. Обеспечение безопасности и государственная защита сотрудников таможенных органов: Тезисы лекции. М.: РИО РТА,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Хомяков JI.JI. Обеспечение сохранности сведений, составляющих государственную тайну, и</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 в таможенных органах: Лекция. М.: РИО РТА,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Л.Л. Организационно-правовые основы обеспечения собственной безопасности таможенных органов Российской Федерации: Лекция. М.: РИО РТА,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омяков</w:t>
      </w:r>
      <w:r>
        <w:rPr>
          <w:rStyle w:val="WW8Num3z0"/>
          <w:rFonts w:ascii="Verdana" w:hAnsi="Verdana"/>
          <w:color w:val="000000"/>
          <w:sz w:val="18"/>
          <w:szCs w:val="18"/>
        </w:rPr>
        <w:t> </w:t>
      </w:r>
      <w:r>
        <w:rPr>
          <w:rFonts w:ascii="Verdana" w:hAnsi="Verdana"/>
          <w:color w:val="000000"/>
          <w:sz w:val="18"/>
          <w:szCs w:val="18"/>
        </w:rPr>
        <w:t>Л.Л. Содействие таможенных органов обеспечению государственной безопасности. М.: РИО РТА.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Черновол В. Использование результатов ОРД при расследовании нарушений авторских и смежных прав // Законность. 2001. № 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Чуркин А. Оперативно-розыскные мероприя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Российская юстиция. 1999.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Опрос как метод получения информации воперативно-розыскной деятельности правоохранительных органов // М.: Юрист. 1999, № 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 Установление и развитие контактов с субъектами заинтересованности. М.: Право и закон, 1996 г.</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Политика и преступность // Государство и право. 1994.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Шаталов А. Использование в сыске специальных технических средств: правовые и организационные вопросы // Практика уголовного сыска: Научно-практический сборник / Составитель А.</w:t>
      </w:r>
      <w:r>
        <w:rPr>
          <w:rStyle w:val="WW8Num3z0"/>
          <w:rFonts w:ascii="Verdana" w:hAnsi="Verdana"/>
          <w:color w:val="000000"/>
          <w:sz w:val="18"/>
          <w:szCs w:val="18"/>
        </w:rPr>
        <w:t> </w:t>
      </w:r>
      <w:r>
        <w:rPr>
          <w:rStyle w:val="WW8Num4z0"/>
          <w:rFonts w:ascii="Verdana" w:hAnsi="Verdana"/>
          <w:color w:val="4682B4"/>
          <w:sz w:val="18"/>
          <w:szCs w:val="18"/>
        </w:rPr>
        <w:t>Ваксян</w:t>
      </w:r>
      <w:r>
        <w:rPr>
          <w:rFonts w:ascii="Verdana" w:hAnsi="Verdana"/>
          <w:color w:val="000000"/>
          <w:sz w:val="18"/>
          <w:szCs w:val="18"/>
        </w:rPr>
        <w:t>. М.: Лига Разу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Закон и оперативно-розыскная деятельность: Толковый словарь понятий и терминов, используемых в законодательстве в области оперативно-розыскной деятельности. М.: Фирма ABC,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Юридические основы оперативно-розыскных мероприят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Комментарий к Федеральному закону «Об оперативно-розыскной деятельности». М.:</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еметодические проблемы оперативно-розыскной деятельности в борьбе с организованной преступностью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6.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В борьбе с коррупцией эффективны только репрессии // Российская юстиция. 2001. № 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Споры о квалификаци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позиция Пленума Верховного Суда РФ // Законодательство. 2001. № 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орьба с коррупцией не только по пятницам // Московские новости. 1992. 29 марта.</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Борьба с преступностью за рубежом: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1. М.: ВИНИТИ, 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ригада быстрого реагирования на проявления коррупции // Известия. 1992. 24 марта.</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Выработка стратегического курса</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деятельности российского общества и государства.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ыступление Президента РФ Б. Ельцина перед Федеральным Собранием // Российская газета. 1996. 24 феврал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Двухтаможенная система // Коммерсантъ. 2006. 21 июл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Информация о работе Контрольного управления Администрации Президента РФ // Российская газета. 1994. 12 феврал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 сост. А.Ю. Шумилов. М.:</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вета Европы об уголовной ответственности за коррупцию ЕТ8 № 173 27.01.1999 г. // Совет Европы и Россия. 2002.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 // Криминология: Учебник для юридических вузов / Под ред. проф. В.Н. Бурлакова и др. СПб.,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ррупция болезнь государственная // Известия. 1994. 5 феврал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ррупция // Выработка стратегического курса антикоррупционной деятельности российского общества и государства. Материалы к Национальному</w:t>
      </w:r>
      <w:r>
        <w:rPr>
          <w:rStyle w:val="WW8Num3z0"/>
          <w:rFonts w:ascii="Verdana" w:hAnsi="Verdana"/>
          <w:color w:val="000000"/>
          <w:sz w:val="18"/>
          <w:szCs w:val="18"/>
        </w:rPr>
        <w:t> </w:t>
      </w:r>
      <w:r>
        <w:rPr>
          <w:rStyle w:val="WW8Num4z0"/>
          <w:rFonts w:ascii="Verdana" w:hAnsi="Verdana"/>
          <w:color w:val="4682B4"/>
          <w:sz w:val="18"/>
          <w:szCs w:val="18"/>
        </w:rPr>
        <w:t>антикоррупционному</w:t>
      </w:r>
      <w:r>
        <w:rPr>
          <w:rStyle w:val="WW8Num3z0"/>
          <w:rFonts w:ascii="Verdana" w:hAnsi="Verdana"/>
          <w:color w:val="000000"/>
          <w:sz w:val="18"/>
          <w:szCs w:val="18"/>
        </w:rPr>
        <w:t> </w:t>
      </w:r>
      <w:r>
        <w:rPr>
          <w:rFonts w:ascii="Verdana" w:hAnsi="Verdana"/>
          <w:color w:val="000000"/>
          <w:sz w:val="18"/>
          <w:szCs w:val="18"/>
        </w:rPr>
        <w:t>семинару. Москва, 24 25 мая 2000 г.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ррупция в России: состояние и проблемы. Материалы научно-практической конференции (26-27 марта 1996 года). М., 199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урс уголовного права. Общая часть. Том 1. Учебник для вузов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М. Тяжковой. 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Некоторые организационно-правовые аспекты обеспечения информационной безопасности таможенных органов. Проблемы теории и практики таможенного дела: Сборник научных трудов. Ч. 2. М.: РИО РТА,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бсуждение проблем коррупции // Государство и право. 1993. № 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РД органов внутренних дел. Общая часть: Учебник. М., Академия МВД РФ, 199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сновы оперативно-розыскной деятельности: Учебник для юридических вузов / Под ред. В.Б.Рушайло. 4-е изд. СПб.: Лань,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преступления в зарубежных странах.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 Под. ред.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Юрид. литература, 199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иск / Сборник статей по проблемам</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ып. 3. М.: РИО РТА, 200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лание Президента РФ Федеральному Собранию // Российская газета. 1996. 27 феврал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рограмма антикоррупционной политики России. Основные направления // Чистые руки. 2000. № 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оект Международного кодекса поведения государств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Государство и право. 1996. № 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оль и место таможенной службы России в развитии экономики и обеспечении экономической безопасности в условиях глобализации внешней торговли: Тезисы докладов научно-практической конференции / Коллектив авторов. М.: РИО РТА,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уголовным делам. 1997 2004 гг. / Автор-составитель А. Н. Попов. СПб., 200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стояние законности, борьбы с преступностью и коррупцией: Материалы научно-практической конференции. М.: Академия МВД РФ, 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ое законодательст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ермании, Японии). Сборник законодательных материалов / Под. ред.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Зерцало,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ый кодекс Российской Федерации: Общий комментарий. Сравнительная таблица. М.: ИНФРА-М., 1996.220. 10 лет подразделениям собственной безопасности таможенных органов Российской Федерации / Под общ. ред. Б.М. Гутина. М.: Ростаможинформ, 200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Диссертационные исследования, авторефераты</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в механизме государства (на материале</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Академия управления МВД России,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 расследовании преступлений: Автореф. дис. . канд. юрид. наук. М., 197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асенин</w:t>
      </w:r>
      <w:r>
        <w:rPr>
          <w:rStyle w:val="WW8Num3z0"/>
          <w:rFonts w:ascii="Verdana" w:hAnsi="Verdana"/>
          <w:color w:val="000000"/>
          <w:sz w:val="18"/>
          <w:szCs w:val="18"/>
        </w:rPr>
        <w:t> </w:t>
      </w:r>
      <w:r>
        <w:rPr>
          <w:rFonts w:ascii="Verdana" w:hAnsi="Verdana"/>
          <w:color w:val="000000"/>
          <w:sz w:val="18"/>
          <w:szCs w:val="18"/>
        </w:rPr>
        <w:t>O.A. Взаимодействие следственных и оперативно-розыскных органов при раскрытии и расследовании некоторых видов</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по материалам Северо-Западного федерального округа России):</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втореф. дис. канд. юрид. наук. Калининград, 200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ые основы новых направлений международного сотрудничества в сфере уголовного процесса: Дис. . д-ра юрид. наук. М.,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оронина</w:t>
      </w:r>
      <w:r>
        <w:rPr>
          <w:rStyle w:val="WW8Num3z0"/>
          <w:rFonts w:ascii="Verdana" w:hAnsi="Verdana"/>
          <w:color w:val="000000"/>
          <w:sz w:val="18"/>
          <w:szCs w:val="18"/>
        </w:rPr>
        <w:t> </w:t>
      </w:r>
      <w:r>
        <w:rPr>
          <w:rFonts w:ascii="Verdana" w:hAnsi="Verdana"/>
          <w:color w:val="000000"/>
          <w:sz w:val="18"/>
          <w:szCs w:val="18"/>
        </w:rPr>
        <w:t>Т.Н. Нормативные правовые акты МВД России в механизме правового регулирования деятельности органов внутренних дел: Дис. канд. юрид. наук.М.,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Международное сотрудничество в борьбе с преступностью: теоретико-правовой аспект: Дис. д-ра юрид. наук. СПб., 200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A.B. Основы организации и функционирования полиции зарубежных государств и использование их опыта для совершенствования деятельности органов внутренних дел России: Автореф. дис. . д-ра юрид. наук. М.,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Актуальные проблемы борьбы с тамож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Дис. канд. юрид. наук. М.,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И. Методология теории оперативно-розыскной деятельности: по материалам органов внутренних дел: Дис. . канд. юрид. наук. 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обеспечения безопасности лично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 д-ра юрид. наук. Н. Новгород, 200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И.О. Контрабанда: проблемы выявления и раскрытия на современном этапе: Дис. . канд. юрид. наук. Н.Новгород,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Дис. . канд. юрид. наук. Томск, 1998.</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аплан JI.C.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Дис. канд. юрид. наук. Тюмень, 2000.</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лепов</w:t>
      </w:r>
      <w:r>
        <w:rPr>
          <w:rStyle w:val="WW8Num3z0"/>
          <w:rFonts w:ascii="Verdana" w:hAnsi="Verdana"/>
          <w:color w:val="000000"/>
          <w:sz w:val="18"/>
          <w:szCs w:val="18"/>
        </w:rPr>
        <w:t> </w:t>
      </w:r>
      <w:r>
        <w:rPr>
          <w:rFonts w:ascii="Verdana" w:hAnsi="Verdana"/>
          <w:color w:val="000000"/>
          <w:sz w:val="18"/>
          <w:szCs w:val="18"/>
        </w:rPr>
        <w:t>A.B. Правовые и организационные основы оперативно-розыскной деятельности таможенной службы Германии и их учет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сотрудничества таможенных служб России и Германии: Дис. . канд. юрид. наук. М., 200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А.Ю. Использование результатов оперативно-розыскной деятельности в процессе расследования таможенных преступлений: Дис. . канд. юрид. наук. М., 2006.</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ашков</w:t>
      </w:r>
      <w:r>
        <w:rPr>
          <w:rStyle w:val="WW8Num3z0"/>
          <w:rFonts w:ascii="Verdana" w:hAnsi="Verdana"/>
          <w:color w:val="000000"/>
          <w:sz w:val="18"/>
          <w:szCs w:val="18"/>
        </w:rPr>
        <w:t> </w:t>
      </w:r>
      <w:r>
        <w:rPr>
          <w:rFonts w:ascii="Verdana" w:hAnsi="Verdana"/>
          <w:color w:val="000000"/>
          <w:sz w:val="18"/>
          <w:szCs w:val="18"/>
        </w:rPr>
        <w:t>С.А. Раскрытие и расследование фактов взяточничества с использованием результатов ОРД: Дис. . канд. юрид. наук. Иркутск, 2004.</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О.В. Взаимодействие подразделений дознания Федеральной таможенной службы России с иными подразделениями таможенных органов и правоохранительных органов России: Дис. .канд. юр. наук. М., 2005.</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арамонов</w:t>
      </w:r>
      <w:r>
        <w:rPr>
          <w:rStyle w:val="WW8Num3z0"/>
          <w:rFonts w:ascii="Verdana" w:hAnsi="Verdana"/>
          <w:color w:val="000000"/>
          <w:sz w:val="18"/>
          <w:szCs w:val="18"/>
        </w:rPr>
        <w:t> </w:t>
      </w:r>
      <w:r>
        <w:rPr>
          <w:rFonts w:ascii="Verdana" w:hAnsi="Verdana"/>
          <w:color w:val="000000"/>
          <w:sz w:val="18"/>
          <w:szCs w:val="18"/>
        </w:rPr>
        <w:t>A.A. Взаимодействие таможенной службы и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и нарушениями таможенных правил: Дис. канд. юрид. наук. М., 1999.</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5.</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Б.М. Международно-правовые основы оказания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ежду странами СНГ и Балтии: Дис. . канд. юрид. наук. М.,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авлук</w:t>
      </w:r>
      <w:r>
        <w:rPr>
          <w:rStyle w:val="WW8Num3z0"/>
          <w:rFonts w:ascii="Verdana" w:hAnsi="Verdana"/>
          <w:color w:val="000000"/>
          <w:sz w:val="18"/>
          <w:szCs w:val="18"/>
        </w:rPr>
        <w:t> </w:t>
      </w:r>
      <w:r>
        <w:rPr>
          <w:rFonts w:ascii="Verdana" w:hAnsi="Verdana"/>
          <w:color w:val="000000"/>
          <w:sz w:val="18"/>
          <w:szCs w:val="18"/>
        </w:rPr>
        <w:t>А.О. Методика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таможенных платежей, взимаемых с организации или физического лица: Автореф. дис. канд. юрид. наук. М., 2002.</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Ю.И. Защита внешнеэкономической деятельности РФ по уголовному и</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законодательству: Дис. . канд. юрид. наук. Калининград, 1997.</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C.B. Сущность, формы и правовые основы взаимодействия следователя с органом дознания: Автореф. дис. . канд. юрид. наук. Харьков, 1991.</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Дис. . д-ра юрид. наук. М.: Академия МВД России,1993.</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А.Ю. Организация взаимодействия предварительного следствия и дознан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преступлений: Автореф. дис. канд. юрид. наук. М, 2002.1. Зарубежные издания</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Global Assessment on the Impact of Customs Commercial Fraud // Анализ проблемы коммерческ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2005.</w:t>
      </w:r>
    </w:p>
    <w:p w:rsidR="00FF2640" w:rsidRPr="00FF2640" w:rsidRDefault="00FF2640" w:rsidP="00FF2640">
      <w:pPr>
        <w:pStyle w:val="WW8Num2z0"/>
        <w:shd w:val="clear" w:color="auto" w:fill="F7F7F7"/>
        <w:spacing w:line="270" w:lineRule="atLeast"/>
        <w:jc w:val="both"/>
        <w:rPr>
          <w:rFonts w:ascii="Verdana" w:hAnsi="Verdana"/>
          <w:color w:val="000000"/>
          <w:sz w:val="18"/>
          <w:szCs w:val="18"/>
          <w:lang w:val="en-US"/>
        </w:rPr>
      </w:pPr>
      <w:r w:rsidRPr="00FF2640">
        <w:rPr>
          <w:rFonts w:ascii="Verdana" w:hAnsi="Verdana"/>
          <w:color w:val="000000"/>
          <w:sz w:val="18"/>
          <w:szCs w:val="18"/>
          <w:lang w:val="en-US"/>
        </w:rPr>
        <w:t>232. WCO Handbook for Commercial Fraud Investigators. Brussel, 2003.</w:t>
      </w:r>
    </w:p>
    <w:p w:rsidR="00FF2640" w:rsidRDefault="00FF2640" w:rsidP="00FF2640">
      <w:pPr>
        <w:pStyle w:val="WW8Num2z0"/>
        <w:shd w:val="clear" w:color="auto" w:fill="F7F7F7"/>
        <w:spacing w:line="270" w:lineRule="atLeast"/>
        <w:jc w:val="both"/>
        <w:rPr>
          <w:rFonts w:ascii="Verdana" w:hAnsi="Verdana"/>
          <w:color w:val="000000"/>
          <w:sz w:val="18"/>
          <w:szCs w:val="18"/>
        </w:rPr>
      </w:pPr>
      <w:r w:rsidRPr="00FF2640">
        <w:rPr>
          <w:rFonts w:ascii="Verdana" w:hAnsi="Verdana"/>
          <w:color w:val="000000"/>
          <w:sz w:val="18"/>
          <w:szCs w:val="18"/>
          <w:lang w:val="en-US"/>
        </w:rPr>
        <w:t xml:space="preserve">233. Curran P. Discussing in the judges private room. The Criminal Law Review. February. </w:t>
      </w:r>
      <w:r>
        <w:rPr>
          <w:rFonts w:ascii="Verdana" w:hAnsi="Verdana"/>
          <w:color w:val="000000"/>
          <w:sz w:val="18"/>
          <w:szCs w:val="18"/>
        </w:rPr>
        <w:t>1991.1. Интернет-ресурс</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Веб-сайт Федеральной таможенной службы России: www.customs.ru.</w:t>
      </w:r>
    </w:p>
    <w:p w:rsidR="00FF2640" w:rsidRDefault="00FF2640" w:rsidP="00FF26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Веб-сайт «</w:t>
      </w:r>
      <w:r>
        <w:rPr>
          <w:rStyle w:val="WW8Num4z0"/>
          <w:rFonts w:ascii="Verdana" w:hAnsi="Verdana"/>
          <w:color w:val="4682B4"/>
          <w:sz w:val="18"/>
          <w:szCs w:val="18"/>
        </w:rPr>
        <w:t>Виртуальная таможня</w:t>
      </w:r>
      <w:r>
        <w:rPr>
          <w:rFonts w:ascii="Verdana" w:hAnsi="Verdana"/>
          <w:color w:val="000000"/>
          <w:sz w:val="18"/>
          <w:szCs w:val="18"/>
        </w:rPr>
        <w:t>»: www.vch.ru.251. Веб-сайт TKS.ru.</w:t>
      </w:r>
    </w:p>
    <w:p w:rsidR="00FF2640" w:rsidRDefault="00FF2640" w:rsidP="00FF2640">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F2640" w:rsidRDefault="00FF2640" w:rsidP="00DE4B03">
      <w:pPr>
        <w:jc w:val="both"/>
        <w:rPr>
          <w:rFonts w:ascii="Verdana" w:hAnsi="Verdana"/>
          <w:color w:val="000000"/>
          <w:sz w:val="18"/>
          <w:szCs w:val="18"/>
        </w:rPr>
      </w:pPr>
    </w:p>
    <w:p w:rsidR="0068362D" w:rsidRPr="00031E5A" w:rsidRDefault="00DE4B03" w:rsidP="00DE4B03">
      <w:pPr>
        <w:jc w:val="both"/>
      </w:pPr>
      <w:r>
        <w:rPr>
          <w:rFonts w:ascii="Verdana" w:hAnsi="Verdana"/>
          <w:color w:val="000000"/>
          <w:sz w:val="18"/>
          <w:szCs w:val="18"/>
        </w:rPr>
        <w:br/>
      </w:r>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96" w:rsidRDefault="00D91C96">
      <w:r>
        <w:separator/>
      </w:r>
    </w:p>
  </w:endnote>
  <w:endnote w:type="continuationSeparator" w:id="0">
    <w:p w:rsidR="00D91C96" w:rsidRDefault="00D9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96" w:rsidRDefault="00D91C96">
      <w:r>
        <w:separator/>
      </w:r>
    </w:p>
  </w:footnote>
  <w:footnote w:type="continuationSeparator" w:id="0">
    <w:p w:rsidR="00D91C96" w:rsidRDefault="00D9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1C96"/>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3D44-E85A-45E6-BDAB-D4B90B64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8</TotalTime>
  <Pages>21</Pages>
  <Words>11829</Words>
  <Characters>6742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1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3</cp:revision>
  <cp:lastPrinted>2009-02-06T08:36:00Z</cp:lastPrinted>
  <dcterms:created xsi:type="dcterms:W3CDTF">2015-03-22T11:10:00Z</dcterms:created>
  <dcterms:modified xsi:type="dcterms:W3CDTF">2015-11-12T10:46:00Z</dcterms:modified>
</cp:coreProperties>
</file>